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0F8E9" w14:textId="77777777" w:rsidR="000D2897" w:rsidRDefault="00870A5F" w:rsidP="006830CD">
      <w:pPr>
        <w:pStyle w:val="Nessunaspaziatura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4E017" wp14:editId="4E55B423">
                <wp:simplePos x="0" y="0"/>
                <wp:positionH relativeFrom="column">
                  <wp:posOffset>829799</wp:posOffset>
                </wp:positionH>
                <wp:positionV relativeFrom="paragraph">
                  <wp:posOffset>38160</wp:posOffset>
                </wp:positionV>
                <wp:extent cx="2294280" cy="916200"/>
                <wp:effectExtent l="0" t="0" r="10770" b="17250"/>
                <wp:wrapNone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8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CBC5D" w14:textId="77777777" w:rsidR="000D2897" w:rsidRDefault="000D2897">
                            <w:pPr>
                              <w:pStyle w:val="Titolo5"/>
                              <w:rPr>
                                <w:sz w:val="16"/>
                              </w:rPr>
                            </w:pPr>
                          </w:p>
                          <w:p w14:paraId="0DD2F662" w14:textId="77777777" w:rsidR="000D2897" w:rsidRDefault="00870A5F">
                            <w:pPr>
                              <w:pStyle w:val="Titolo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ittà di Corbetta</w:t>
                            </w:r>
                          </w:p>
                          <w:p w14:paraId="7142C2B9" w14:textId="77777777" w:rsidR="000D2897" w:rsidRDefault="00FB1A7E">
                            <w:pPr>
                              <w:pStyle w:val="Titolo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ttà Metropolitana</w:t>
                            </w:r>
                            <w:r w:rsidR="00870A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i Milano</w:t>
                            </w:r>
                          </w:p>
                          <w:p w14:paraId="29352B18" w14:textId="77777777" w:rsidR="000D2897" w:rsidRDefault="000D2897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type w14:anchorId="5544E017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65.35pt;margin-top:3pt;width:180.65pt;height:72.1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" strokecolor="white" strokeweight=".18mm">
                <v:textbox inset="2.63mm,1.36mm,2.63mm,1.36mm">
                  <w:txbxContent>
                    <w:p w14:paraId="2FFCBC5D" w14:textId="77777777" w:rsidR="000D2897" w:rsidRDefault="000D2897">
                      <w:pPr>
                        <w:pStyle w:val="Titolo5"/>
                        <w:rPr>
                          <w:sz w:val="16"/>
                        </w:rPr>
                      </w:pPr>
                    </w:p>
                    <w:p w14:paraId="0DD2F662" w14:textId="77777777" w:rsidR="000D2897" w:rsidRDefault="00870A5F">
                      <w:pPr>
                        <w:pStyle w:val="Titolo5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ittà di Corbetta</w:t>
                      </w:r>
                    </w:p>
                    <w:p w14:paraId="7142C2B9" w14:textId="77777777" w:rsidR="000D2897" w:rsidRDefault="00FB1A7E">
                      <w:pPr>
                        <w:pStyle w:val="Titolo2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ittà Metropolitana</w:t>
                      </w:r>
                      <w:r w:rsidR="00870A5F">
                        <w:rPr>
                          <w:rFonts w:ascii="Times New Roman" w:hAnsi="Times New Roman" w:cs="Times New Roman"/>
                          <w:sz w:val="28"/>
                        </w:rPr>
                        <w:t xml:space="preserve"> di Milano</w:t>
                      </w:r>
                    </w:p>
                    <w:p w14:paraId="29352B18" w14:textId="77777777" w:rsidR="000D2897" w:rsidRDefault="000D2897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790BF2">
        <w:rPr>
          <w:sz w:val="16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48EC7E21" wp14:editId="33AF828B">
            <wp:extent cx="600840" cy="1008359"/>
            <wp:effectExtent l="0" t="0" r="8760" b="1291"/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840" cy="10083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0" behindDoc="1" locked="0" layoutInCell="1" allowOverlap="1" wp14:anchorId="6F2FDE11" wp14:editId="1A672E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9640" cy="1007640"/>
                <wp:effectExtent l="0" t="0" r="0" b="2010"/>
                <wp:wrapNone/>
                <wp:docPr id="4" name="Cornic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64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F5D8574" w14:textId="77777777" w:rsidR="000D2897" w:rsidRDefault="00D20154">
                            <w:pPr>
                              <w:pStyle w:val="Intestazione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ettore </w:t>
                            </w:r>
                            <w:r w:rsidR="00153CF1">
                              <w:rPr>
                                <w:b/>
                                <w:sz w:val="40"/>
                              </w:rPr>
                              <w:t>Sicurezza</w:t>
                            </w:r>
                          </w:p>
                          <w:p w14:paraId="11D57E4C" w14:textId="77777777" w:rsidR="000D2897" w:rsidRDefault="003712C2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Servizio </w:t>
                            </w:r>
                            <w:r w:rsidR="00153CF1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istemi  Informativi</w:t>
                            </w:r>
                          </w:p>
                          <w:p w14:paraId="465AE434" w14:textId="77777777"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Via </w:t>
                            </w:r>
                            <w:r w:rsidR="005C79D7">
                              <w:rPr>
                                <w:rFonts w:ascii="Arial" w:hAnsi="Arial" w:cs="Arial"/>
                                <w:sz w:val="16"/>
                              </w:rPr>
                              <w:t>C.Cattaneo,2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20011 Corbetta</w:t>
                            </w:r>
                          </w:p>
                          <w:p w14:paraId="27F17A61" w14:textId="77777777" w:rsidR="000D2897" w:rsidRDefault="00D20154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. 02/</w:t>
                            </w:r>
                            <w:r w:rsidR="00C94998">
                              <w:rPr>
                                <w:rFonts w:ascii="Arial" w:hAnsi="Arial" w:cs="Arial"/>
                                <w:sz w:val="16"/>
                              </w:rPr>
                              <w:t>97204</w:t>
                            </w:r>
                            <w:r w:rsidR="00153CF1">
                              <w:rPr>
                                <w:rFonts w:ascii="Arial" w:hAnsi="Arial" w:cs="Arial"/>
                                <w:sz w:val="16"/>
                              </w:rPr>
                              <w:t>213</w:t>
                            </w:r>
                            <w:r w:rsidR="001811CF">
                              <w:rPr>
                                <w:rFonts w:ascii="Arial" w:hAnsi="Arial" w:cs="Arial"/>
                                <w:sz w:val="16"/>
                              </w:rPr>
                              <w:t>-</w:t>
                            </w:r>
                            <w:r w:rsidR="001811CF" w:rsidRPr="00C008D0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  <w:r w:rsidR="00153CF1">
                              <w:rPr>
                                <w:rFonts w:ascii="Arial" w:hAnsi="Arial" w:cs="Arial"/>
                                <w:sz w:val="16"/>
                              </w:rPr>
                              <w:t>46 - 28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75F0ACC2" w14:textId="77777777" w:rsidR="000D2897" w:rsidRDefault="000D289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14:paraId="2D20804B" w14:textId="77777777" w:rsidR="000D2897" w:rsidRDefault="00870A5F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PEC comune.corbetta@postemailcertificata.it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             </w:t>
                            </w:r>
                          </w:p>
                        </w:txbxContent>
                      </wps:txbx>
                      <wps:bodyPr vert="horz" wrap="none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 w14:anchorId="6F2FDE11" id="Cornice3" o:spid="_x0000_s1027" type="#_x0000_t202" style="position:absolute;margin-left:0;margin-top:0;width:481.85pt;height:79.35pt;z-index:-5033164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" stroked="f">
                <v:textbox inset="0,0,0,0">
                  <w:txbxContent>
                    <w:p w14:paraId="0F5D8574" w14:textId="77777777" w:rsidR="000D2897" w:rsidRDefault="00D20154">
                      <w:pPr>
                        <w:pStyle w:val="Intestazione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ettore </w:t>
                      </w:r>
                      <w:r w:rsidR="00153CF1">
                        <w:rPr>
                          <w:b/>
                          <w:sz w:val="40"/>
                        </w:rPr>
                        <w:t>Sicurezza</w:t>
                      </w:r>
                    </w:p>
                    <w:p w14:paraId="11D57E4C" w14:textId="77777777" w:rsidR="000D2897" w:rsidRDefault="003712C2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Servizio </w:t>
                      </w:r>
                      <w:r w:rsidR="00153CF1">
                        <w:rPr>
                          <w:rFonts w:ascii="Arial" w:hAnsi="Arial" w:cs="Arial"/>
                          <w:i/>
                          <w:sz w:val="24"/>
                        </w:rPr>
                        <w:t>Sistemi  Informativi</w:t>
                      </w:r>
                    </w:p>
                    <w:p w14:paraId="465AE434" w14:textId="77777777"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Via </w:t>
                      </w:r>
                      <w:r w:rsidR="005C79D7">
                        <w:rPr>
                          <w:rFonts w:ascii="Arial" w:hAnsi="Arial" w:cs="Arial"/>
                          <w:sz w:val="16"/>
                        </w:rPr>
                        <w:t>C.Cattaneo,2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– 20011 Corbetta</w:t>
                      </w:r>
                    </w:p>
                    <w:p w14:paraId="27F17A61" w14:textId="77777777" w:rsidR="000D2897" w:rsidRDefault="00D20154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. 02/</w:t>
                      </w:r>
                      <w:r w:rsidR="00C94998">
                        <w:rPr>
                          <w:rFonts w:ascii="Arial" w:hAnsi="Arial" w:cs="Arial"/>
                          <w:sz w:val="16"/>
                        </w:rPr>
                        <w:t>97204</w:t>
                      </w:r>
                      <w:r w:rsidR="00153CF1">
                        <w:rPr>
                          <w:rFonts w:ascii="Arial" w:hAnsi="Arial" w:cs="Arial"/>
                          <w:sz w:val="16"/>
                        </w:rPr>
                        <w:t>213</w:t>
                      </w:r>
                      <w:r w:rsidR="001811CF">
                        <w:rPr>
                          <w:rFonts w:ascii="Arial" w:hAnsi="Arial" w:cs="Arial"/>
                          <w:sz w:val="16"/>
                        </w:rPr>
                        <w:t>-</w:t>
                      </w:r>
                      <w:r w:rsidR="001811CF" w:rsidRPr="00C008D0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  <w:r w:rsidR="00153CF1">
                        <w:rPr>
                          <w:rFonts w:ascii="Arial" w:hAnsi="Arial" w:cs="Arial"/>
                          <w:sz w:val="16"/>
                        </w:rPr>
                        <w:t>46 - 28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75F0ACC2" w14:textId="77777777" w:rsidR="000D2897" w:rsidRDefault="000D289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="Arial" w:hAnsi="Arial" w:cs="Arial"/>
                          <w:sz w:val="6"/>
                        </w:rPr>
                      </w:pPr>
                    </w:p>
                    <w:p w14:paraId="2D20804B" w14:textId="77777777" w:rsidR="000D2897" w:rsidRDefault="00870A5F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PEC comune.corbetta@postemailcertificata.it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5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8"/>
        <w:gridCol w:w="2422"/>
        <w:gridCol w:w="2489"/>
      </w:tblGrid>
      <w:tr w:rsidR="00D20154" w14:paraId="27953FEC" w14:textId="77777777" w:rsidTr="00D20154">
        <w:trPr>
          <w:trHeight w:hRule="exact" w:val="240"/>
        </w:trPr>
        <w:tc>
          <w:tcPr>
            <w:tcW w:w="47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9E494" w14:textId="77777777" w:rsidR="00D20154" w:rsidRDefault="00D20154" w:rsidP="00870A5F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</w:p>
          <w:p w14:paraId="58A2C4C0" w14:textId="77777777" w:rsidR="00D20154" w:rsidRPr="00D20154" w:rsidRDefault="00D20154" w:rsidP="006C7793">
            <w:pPr>
              <w:tabs>
                <w:tab w:val="left" w:pos="1290"/>
              </w:tabs>
              <w:rPr>
                <w:rFonts w:ascii="Arial" w:hAnsi="Arial" w:cs="Arial"/>
                <w:lang w:bidi="ar-SA"/>
              </w:rPr>
            </w:pPr>
          </w:p>
        </w:tc>
        <w:tc>
          <w:tcPr>
            <w:tcW w:w="491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2E26C" w14:textId="77777777" w:rsidR="00D20154" w:rsidRDefault="00D20154" w:rsidP="00870A5F">
            <w:pPr>
              <w:pStyle w:val="Standard"/>
              <w:ind w:left="142"/>
              <w:rPr>
                <w:rFonts w:ascii="Arial" w:hAnsi="Arial" w:cs="Arial"/>
                <w:i/>
                <w:color w:val="FFFFFF"/>
                <w:sz w:val="16"/>
              </w:rPr>
            </w:pPr>
          </w:p>
        </w:tc>
      </w:tr>
      <w:tr w:rsidR="00D20154" w14:paraId="61EB6109" w14:textId="77777777" w:rsidTr="00D20154">
        <w:trPr>
          <w:trHeight w:val="12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0FC9" w14:textId="77777777" w:rsidR="00D20154" w:rsidRDefault="00D20154" w:rsidP="00870A5F"/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45DB2" w14:textId="77777777" w:rsidR="00D20154" w:rsidRDefault="00D20154" w:rsidP="00870A5F">
            <w:pPr>
              <w:pStyle w:val="Tito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el procedimento e scadenza</w:t>
            </w:r>
          </w:p>
        </w:tc>
      </w:tr>
      <w:tr w:rsidR="00D20154" w14:paraId="1611FA5D" w14:textId="77777777" w:rsidTr="00C17FD0">
        <w:trPr>
          <w:trHeight w:val="690"/>
        </w:trPr>
        <w:tc>
          <w:tcPr>
            <w:tcW w:w="474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67B46" w14:textId="77777777" w:rsidR="00D20154" w:rsidRDefault="00D20154" w:rsidP="00870A5F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0094" w14:textId="0D228411" w:rsidR="00D20154" w:rsidRDefault="00D20154" w:rsidP="00153CF1">
            <w:pPr>
              <w:pStyle w:val="Standard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.:</w:t>
            </w:r>
            <w:r w:rsidR="002440B2">
              <w:rPr>
                <w:rFonts w:ascii="Arial" w:hAnsi="Arial" w:cs="Arial"/>
              </w:rPr>
              <w:t xml:space="preserve"> Dott.ssa</w:t>
            </w:r>
            <w:r>
              <w:rPr>
                <w:rFonts w:ascii="Arial" w:hAnsi="Arial" w:cs="Arial"/>
              </w:rPr>
              <w:t xml:space="preserve"> </w:t>
            </w:r>
            <w:r w:rsidR="00153CF1">
              <w:rPr>
                <w:rFonts w:ascii="Arial" w:hAnsi="Arial" w:cs="Arial"/>
              </w:rPr>
              <w:t>Lia Gaia Vismara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7AFA2" w14:textId="0E0109EE" w:rsidR="002440B2" w:rsidRDefault="002440B2" w:rsidP="002440B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S</w:t>
            </w:r>
            <w:r w:rsidR="009162C9">
              <w:rPr>
                <w:rFonts w:ascii="Arial" w:hAnsi="Arial" w:cs="Arial"/>
                <w:b/>
                <w:bCs/>
              </w:rPr>
              <w:t>cade il</w:t>
            </w:r>
            <w:r w:rsidR="00D62B1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31/03/2026 </w:t>
            </w:r>
          </w:p>
          <w:p w14:paraId="2CF6E092" w14:textId="5224B81A" w:rsidR="00D20154" w:rsidRDefault="002440B2" w:rsidP="00153CF1">
            <w:pPr>
              <w:pStyle w:val="Standard"/>
              <w:ind w:lef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. 11.00</w:t>
            </w:r>
          </w:p>
        </w:tc>
      </w:tr>
    </w:tbl>
    <w:p w14:paraId="4ABE738A" w14:textId="77777777" w:rsidR="00D20154" w:rsidRDefault="00D20154" w:rsidP="00D20154">
      <w:pPr>
        <w:pStyle w:val="Standard"/>
      </w:pPr>
    </w:p>
    <w:p w14:paraId="07633FFD" w14:textId="77777777" w:rsidR="005C79D7" w:rsidRDefault="005C79D7" w:rsidP="005C79D7">
      <w:pPr>
        <w:pStyle w:val="Standard"/>
      </w:pPr>
    </w:p>
    <w:p w14:paraId="1DB7CD56" w14:textId="77777777" w:rsidR="002440B2" w:rsidRDefault="002440B2" w:rsidP="002440B2">
      <w:pPr>
        <w:spacing w:line="320" w:lineRule="exact"/>
        <w:contextualSpacing/>
        <w:jc w:val="both"/>
        <w:rPr>
          <w:rFonts w:ascii="Arial" w:hAnsi="Arial" w:cs="Arial"/>
          <w:b/>
          <w:bCs/>
          <w:color w:val="000000"/>
        </w:rPr>
      </w:pPr>
      <w:r w:rsidRPr="004C7696">
        <w:rPr>
          <w:rFonts w:ascii="Arial" w:hAnsi="Arial" w:cs="Arial"/>
          <w:b/>
          <w:bCs/>
          <w:color w:val="000000"/>
        </w:rPr>
        <w:t>AVVI</w:t>
      </w:r>
      <w:r>
        <w:rPr>
          <w:rFonts w:ascii="Arial" w:hAnsi="Arial" w:cs="Arial"/>
          <w:b/>
          <w:bCs/>
          <w:color w:val="000000"/>
        </w:rPr>
        <w:t>S</w:t>
      </w:r>
      <w:r w:rsidRPr="004C7696">
        <w:rPr>
          <w:rFonts w:ascii="Arial" w:hAnsi="Arial" w:cs="Arial"/>
          <w:b/>
          <w:bCs/>
          <w:color w:val="000000"/>
        </w:rPr>
        <w:t xml:space="preserve">O DI SELEZIONE PER </w:t>
      </w:r>
      <w:r>
        <w:rPr>
          <w:rFonts w:ascii="Arial" w:hAnsi="Arial" w:cs="Arial"/>
          <w:b/>
          <w:bCs/>
          <w:color w:val="000000"/>
        </w:rPr>
        <w:t xml:space="preserve">LA COSTITUZIONE DI UNA GRADUATORIA DI </w:t>
      </w:r>
      <w:r w:rsidRPr="004C7696">
        <w:rPr>
          <w:rFonts w:ascii="Arial" w:hAnsi="Arial" w:cs="Arial"/>
          <w:b/>
          <w:bCs/>
          <w:color w:val="000000"/>
        </w:rPr>
        <w:t>RILEVATORI PER LO SVOLGIMENTO DEL</w:t>
      </w:r>
      <w:r>
        <w:rPr>
          <w:rFonts w:ascii="Arial" w:hAnsi="Arial" w:cs="Arial"/>
          <w:b/>
          <w:bCs/>
          <w:color w:val="000000"/>
        </w:rPr>
        <w:t>LE RILEVAZIONI ISTAT E DEL</w:t>
      </w:r>
      <w:r w:rsidRPr="004C7696">
        <w:rPr>
          <w:rFonts w:ascii="Arial" w:hAnsi="Arial" w:cs="Arial"/>
          <w:b/>
          <w:bCs/>
          <w:color w:val="000000"/>
        </w:rPr>
        <w:t xml:space="preserve"> CENSIMENTO PERMANENTE DELLA POPOLAZIONE</w:t>
      </w:r>
    </w:p>
    <w:p w14:paraId="15DFA93F" w14:textId="77777777" w:rsidR="001811CF" w:rsidRPr="001811CF" w:rsidRDefault="001811CF" w:rsidP="00D20154">
      <w:pPr>
        <w:pStyle w:val="Standard"/>
        <w:rPr>
          <w:rFonts w:ascii="Arial" w:hAnsi="Arial" w:cs="Arial"/>
        </w:rPr>
      </w:pPr>
    </w:p>
    <w:p w14:paraId="406CA5E9" w14:textId="77777777" w:rsidR="000D2897" w:rsidRPr="007E451C" w:rsidRDefault="00870A5F" w:rsidP="00C81D3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7E451C">
        <w:rPr>
          <w:rFonts w:ascii="Arial" w:hAnsi="Arial" w:cs="Arial"/>
          <w:b/>
          <w:sz w:val="22"/>
          <w:szCs w:val="22"/>
        </w:rPr>
        <w:t>Il/La sottoscritto/a:</w:t>
      </w: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958"/>
        <w:gridCol w:w="1587"/>
        <w:gridCol w:w="114"/>
        <w:gridCol w:w="37"/>
        <w:gridCol w:w="9"/>
        <w:gridCol w:w="10"/>
        <w:gridCol w:w="151"/>
        <w:gridCol w:w="3621"/>
        <w:gridCol w:w="1154"/>
      </w:tblGrid>
      <w:tr w:rsidR="000D2897" w14:paraId="5FD6EFAB" w14:textId="7777777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5B530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ognome</w:t>
            </w: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4A83C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Nome</w:t>
            </w:r>
          </w:p>
        </w:tc>
      </w:tr>
      <w:tr w:rsidR="000D2897" w14:paraId="3B816711" w14:textId="77777777" w:rsidTr="005965B7">
        <w:trPr>
          <w:trHeight w:val="450"/>
        </w:trPr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56649" w14:textId="77777777" w:rsidR="000D2897" w:rsidRPr="00D20154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1DF53" w14:textId="77777777" w:rsidR="000D2897" w:rsidRPr="00D20154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096F62C0" w14:textId="77777777" w:rsidTr="005965B7">
        <w:trPr>
          <w:trHeight w:hRule="exact" w:val="120"/>
        </w:trPr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BD103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696" w:type="dxa"/>
            <w:gridSpan w:val="4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E5820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79D2A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5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5306C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6ECF7CF1" w14:textId="77777777" w:rsidTr="005965B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C061E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Luogo di nascit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3605F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Data di nascita</w:t>
            </w: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5148B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2183F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Comune di Residenza  </w:t>
            </w:r>
            <w:r w:rsidR="002B1B72"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 Provincia</w:t>
            </w:r>
            <w:r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</w:t>
            </w:r>
            <w:r w:rsidR="002B1B72"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)</w:t>
            </w:r>
            <w:r w:rsidRPr="009162C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1D8D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AP</w:t>
            </w:r>
          </w:p>
        </w:tc>
      </w:tr>
      <w:tr w:rsidR="000D2897" w14:paraId="2C312A28" w14:textId="77777777" w:rsidTr="005965B7">
        <w:trPr>
          <w:trHeight w:val="237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917C6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C1E5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6C84" w14:textId="77777777" w:rsidR="000D2897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0DC0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433B9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6E7A46D4" w14:textId="77777777" w:rsidTr="005965B7">
        <w:trPr>
          <w:trHeight w:hRule="exact" w:val="120"/>
        </w:trPr>
        <w:tc>
          <w:tcPr>
            <w:tcW w:w="4705" w:type="dxa"/>
            <w:gridSpan w:val="3"/>
            <w:tcBorders>
              <w:lef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B1439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3CACB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6" w:type="dxa"/>
            <w:gridSpan w:val="4"/>
            <w:tcBorders>
              <w:left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7796E" w14:textId="77777777" w:rsidR="000D2897" w:rsidRDefault="000D2897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5871B4B3" w14:textId="7777777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C12FF" w14:textId="77777777" w:rsidR="000D2897" w:rsidRDefault="00870A5F" w:rsidP="00134E2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sidenza (Via / Piazza)  e nr. Civico                               </w:t>
            </w:r>
          </w:p>
        </w:tc>
      </w:tr>
      <w:tr w:rsidR="00D20154" w:rsidRPr="00D20154" w14:paraId="0D5DAE66" w14:textId="77777777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E1EBB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5C2EF438" w14:textId="77777777" w:rsidTr="005965B7">
        <w:tc>
          <w:tcPr>
            <w:tcW w:w="4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836F3" w14:textId="77777777" w:rsidR="000D2897" w:rsidRDefault="00870A5F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Recapito telefonico                                         </w:t>
            </w: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0F573" w14:textId="77777777" w:rsidR="000D2897" w:rsidRDefault="000D2897">
            <w:pPr>
              <w:pStyle w:val="Standard"/>
              <w:snapToGrid w:val="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0935" w14:textId="77777777" w:rsidR="000D2897" w:rsidRDefault="00870A5F">
            <w:pPr>
              <w:pStyle w:val="Titolo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D20154" w:rsidRPr="00D20154" w14:paraId="7F812506" w14:textId="77777777" w:rsidTr="005965B7">
        <w:trPr>
          <w:trHeight w:val="237"/>
        </w:trPr>
        <w:tc>
          <w:tcPr>
            <w:tcW w:w="47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EA81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0864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EC0A5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897" w14:paraId="0BCFECAC" w14:textId="77777777">
        <w:tc>
          <w:tcPr>
            <w:tcW w:w="98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4208" w14:textId="77777777" w:rsidR="000D2897" w:rsidRDefault="00134E2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 </w:t>
            </w:r>
            <w:r w:rsidR="00870A5F">
              <w:rPr>
                <w:rFonts w:ascii="Arial" w:hAnsi="Arial" w:cs="Arial"/>
                <w:color w:val="FFFFFF"/>
                <w:sz w:val="22"/>
                <w:szCs w:val="22"/>
              </w:rPr>
              <w:t xml:space="preserve">Posta elettronica </w:t>
            </w:r>
            <w:r w:rsidR="00FB1B8E">
              <w:rPr>
                <w:rFonts w:ascii="Arial" w:hAnsi="Arial" w:cs="Arial"/>
                <w:color w:val="FFFFFF"/>
                <w:sz w:val="22"/>
                <w:szCs w:val="22"/>
              </w:rPr>
              <w:t>e/o certificata</w:t>
            </w:r>
            <w:r w:rsidR="00870A5F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              </w:t>
            </w:r>
          </w:p>
        </w:tc>
      </w:tr>
      <w:tr w:rsidR="00D20154" w:rsidRPr="00D20154" w14:paraId="0CEDE9E4" w14:textId="77777777">
        <w:trPr>
          <w:trHeight w:val="237"/>
        </w:trPr>
        <w:tc>
          <w:tcPr>
            <w:tcW w:w="980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74C10" w14:textId="77777777" w:rsidR="000D2897" w:rsidRPr="00D20154" w:rsidRDefault="000D2897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28EC5" w14:textId="77777777" w:rsidR="00134E26" w:rsidRDefault="00134E26" w:rsidP="0050208B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49BE539" w14:textId="77777777" w:rsidR="000D2897" w:rsidRDefault="00040FA9" w:rsidP="00790BF2">
      <w:pPr>
        <w:pStyle w:val="Corpodeltesto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EDE </w:t>
      </w:r>
    </w:p>
    <w:p w14:paraId="3BB58463" w14:textId="77777777" w:rsidR="00D336F1" w:rsidRPr="00D336F1" w:rsidRDefault="00D336F1">
      <w:pPr>
        <w:pStyle w:val="Textbody"/>
        <w:rPr>
          <w:rFonts w:ascii="Arial" w:hAnsi="Arial" w:cs="Arial"/>
          <w:sz w:val="22"/>
          <w:szCs w:val="22"/>
        </w:rPr>
      </w:pPr>
    </w:p>
    <w:p w14:paraId="3DA4AB26" w14:textId="7303A306" w:rsidR="001811CF" w:rsidRPr="001811CF" w:rsidRDefault="001811CF" w:rsidP="001811CF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811CF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15394E">
        <w:rPr>
          <w:rFonts w:ascii="Arial" w:eastAsia="Times New Roman" w:hAnsi="Arial" w:cs="Arial"/>
          <w:sz w:val="22"/>
          <w:szCs w:val="22"/>
          <w:lang w:bidi="ar-SA"/>
        </w:rPr>
        <w:t>poter partecipare alla selezione per la formazione di una GRADUATORIA DEI RILEVATORI PER LO SVOLGIMENTO DEL</w:t>
      </w:r>
      <w:r w:rsidR="006E5F71">
        <w:rPr>
          <w:rFonts w:ascii="Arial" w:eastAsia="Times New Roman" w:hAnsi="Arial" w:cs="Arial"/>
          <w:sz w:val="22"/>
          <w:szCs w:val="22"/>
          <w:lang w:bidi="ar-SA"/>
        </w:rPr>
        <w:t>LE RILEVAZIONI ISTAT E DEL</w:t>
      </w:r>
      <w:r w:rsidR="0015394E">
        <w:rPr>
          <w:rFonts w:ascii="Arial" w:eastAsia="Times New Roman" w:hAnsi="Arial" w:cs="Arial"/>
          <w:sz w:val="22"/>
          <w:szCs w:val="22"/>
          <w:lang w:bidi="ar-SA"/>
        </w:rPr>
        <w:t xml:space="preserve"> CENSIMENTO PERMANENTE DELLA POPOLAZIONE E DELLE ABITAZIONI</w:t>
      </w:r>
      <w:r w:rsidR="00153CF1">
        <w:rPr>
          <w:rFonts w:ascii="Arial" w:eastAsia="Times New Roman" w:hAnsi="Arial" w:cs="Arial"/>
          <w:sz w:val="22"/>
          <w:szCs w:val="22"/>
          <w:lang w:bidi="ar-SA"/>
        </w:rPr>
        <w:t>.</w:t>
      </w:r>
      <w:r w:rsidRPr="001811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</w:p>
    <w:p w14:paraId="71469AD5" w14:textId="77777777" w:rsidR="005C79D7" w:rsidRDefault="005C79D7" w:rsidP="005C79D7">
      <w:pPr>
        <w:autoSpaceDE w:val="0"/>
        <w:adjustRightInd w:val="0"/>
        <w:jc w:val="both"/>
        <w:rPr>
          <w:rFonts w:cs="Times New Roman"/>
          <w:color w:val="000000"/>
        </w:rPr>
      </w:pPr>
    </w:p>
    <w:p w14:paraId="3CAEC8E7" w14:textId="77777777" w:rsidR="005C79D7" w:rsidRPr="005C79D7" w:rsidRDefault="005C79D7" w:rsidP="005C79D7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C79D7">
        <w:rPr>
          <w:rFonts w:ascii="Arial" w:eastAsia="Times New Roman" w:hAnsi="Arial" w:cs="Arial"/>
          <w:sz w:val="22"/>
          <w:szCs w:val="22"/>
          <w:lang w:bidi="ar-SA"/>
        </w:rPr>
        <w:t>A tal fine, sotto la propria responsabilità e consapevole della responsabilità penale cui può andare incontro in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aso di dichiarazioni false o comunque non corrispondenti al vero, di uso o esibizione di atti falsi o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C79D7">
        <w:rPr>
          <w:rFonts w:ascii="Arial" w:eastAsia="Times New Roman" w:hAnsi="Arial" w:cs="Arial"/>
          <w:sz w:val="22"/>
          <w:szCs w:val="22"/>
          <w:lang w:bidi="ar-SA"/>
        </w:rPr>
        <w:t>contenenti dati non più rispondenti a verità, ai sensi dell’art. 76 del D.P.R. 28.12.2000, n. 445</w:t>
      </w:r>
    </w:p>
    <w:p w14:paraId="185E1293" w14:textId="77777777" w:rsidR="00032D15" w:rsidRPr="006C7793" w:rsidRDefault="00032D15">
      <w:pPr>
        <w:pStyle w:val="Textbodyindent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6BFB3DE8" w14:textId="77777777" w:rsidR="000D2897" w:rsidRDefault="00870A5F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2082E971" w14:textId="77777777" w:rsidR="00AC0A39" w:rsidRDefault="00AC0A39">
      <w:pPr>
        <w:pStyle w:val="Textbodyinden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94246C7" w14:textId="77777777" w:rsidR="0015394E" w:rsidRDefault="0015394E" w:rsidP="004821AC">
      <w:pPr>
        <w:pStyle w:val="Textbodyindent"/>
        <w:ind w:left="0"/>
        <w:jc w:val="left"/>
        <w:rPr>
          <w:rFonts w:ascii="Arial" w:hAnsi="Arial" w:cs="Arial"/>
          <w:sz w:val="22"/>
          <w:szCs w:val="22"/>
        </w:rPr>
      </w:pPr>
    </w:p>
    <w:p w14:paraId="5EA21902" w14:textId="77777777" w:rsidR="0015394E" w:rsidRDefault="0015394E" w:rsidP="0015394E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34754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>
        <w:rPr>
          <w:rFonts w:ascii="Arial" w:eastAsia="Times New Roman" w:hAnsi="Arial" w:cs="Arial"/>
          <w:sz w:val="22"/>
          <w:szCs w:val="22"/>
          <w:lang w:bidi="ar-SA"/>
        </w:rPr>
        <w:t>avere età non inferiore ai 18 anni</w:t>
      </w:r>
    </w:p>
    <w:p w14:paraId="0BA63DF8" w14:textId="77777777" w:rsidR="005C79D7" w:rsidRDefault="005C79D7" w:rsidP="004821AC">
      <w:pPr>
        <w:pStyle w:val="Textbodyindent"/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03A3F737" w14:textId="77777777" w:rsidR="00616CBA" w:rsidRDefault="00165BC3" w:rsidP="00165BC3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59200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C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616CBA"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5C79D7" w:rsidRPr="00165BC3">
        <w:rPr>
          <w:rFonts w:ascii="Arial" w:eastAsia="Times New Roman" w:hAnsi="Arial" w:cs="Arial"/>
          <w:sz w:val="22"/>
          <w:szCs w:val="22"/>
          <w:lang w:bidi="ar-SA"/>
        </w:rPr>
        <w:t>di essere cittadino/a italiano/a</w:t>
      </w:r>
    </w:p>
    <w:p w14:paraId="18D2EEF4" w14:textId="77777777" w:rsidR="002440B2" w:rsidRDefault="002440B2" w:rsidP="00165BC3">
      <w:pPr>
        <w:autoSpaceDE w:val="0"/>
        <w:adjustRightInd w:val="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44F9B39" w14:textId="77777777" w:rsidR="00153CF1" w:rsidRDefault="00616CBA" w:rsidP="004821AC">
      <w:pPr>
        <w:pStyle w:val="Textbodyindent"/>
        <w:ind w:left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32675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 w:rsidR="001811CF">
        <w:rPr>
          <w:rFonts w:ascii="Arial" w:hAnsi="Arial" w:cs="Arial"/>
          <w:sz w:val="22"/>
          <w:szCs w:val="22"/>
        </w:rPr>
        <w:t xml:space="preserve">    </w:t>
      </w:r>
      <w:r w:rsidRPr="00165BC3">
        <w:rPr>
          <w:rFonts w:ascii="Arial" w:hAnsi="Arial" w:cs="Arial"/>
          <w:sz w:val="22"/>
          <w:szCs w:val="22"/>
        </w:rPr>
        <w:t xml:space="preserve">di essere cittadino/a </w:t>
      </w:r>
      <w:r w:rsidR="00153CF1">
        <w:rPr>
          <w:rFonts w:ascii="Arial" w:hAnsi="Arial" w:cs="Arial"/>
          <w:sz w:val="22"/>
          <w:szCs w:val="22"/>
        </w:rPr>
        <w:t>di uno dei Paesi dell’Unione Europea ____</w:t>
      </w:r>
      <w:r w:rsidR="00D61A97">
        <w:rPr>
          <w:rFonts w:ascii="Arial" w:hAnsi="Arial" w:cs="Arial"/>
          <w:sz w:val="22"/>
          <w:szCs w:val="22"/>
        </w:rPr>
        <w:t>___</w:t>
      </w:r>
      <w:r w:rsidR="00153CF1">
        <w:rPr>
          <w:rFonts w:ascii="Arial" w:hAnsi="Arial" w:cs="Arial"/>
          <w:sz w:val="22"/>
          <w:szCs w:val="22"/>
        </w:rPr>
        <w:t>___________________</w:t>
      </w:r>
      <w:r w:rsidR="00153CF1">
        <w:rPr>
          <w:rFonts w:ascii="Arial" w:hAnsi="Arial" w:cs="Arial"/>
          <w:sz w:val="22"/>
          <w:szCs w:val="22"/>
        </w:rPr>
        <w:br/>
      </w:r>
      <w:r w:rsidR="00153CF1" w:rsidRPr="00153CF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</w:t>
      </w:r>
      <w:r w:rsidR="00153CF1">
        <w:rPr>
          <w:rFonts w:ascii="Arial" w:hAnsi="Arial" w:cs="Arial"/>
          <w:i/>
          <w:sz w:val="22"/>
          <w:szCs w:val="22"/>
        </w:rPr>
        <w:t xml:space="preserve">      </w:t>
      </w:r>
      <w:r w:rsidR="00153CF1" w:rsidRPr="00153CF1">
        <w:rPr>
          <w:rFonts w:ascii="Arial" w:hAnsi="Arial" w:cs="Arial"/>
          <w:i/>
          <w:sz w:val="22"/>
          <w:szCs w:val="22"/>
        </w:rPr>
        <w:t xml:space="preserve">  (specificare)</w:t>
      </w:r>
    </w:p>
    <w:p w14:paraId="3D02B3EC" w14:textId="77777777" w:rsidR="00153CF1" w:rsidRDefault="00153CF1" w:rsidP="004821AC">
      <w:pPr>
        <w:pStyle w:val="Textbodyindent"/>
        <w:ind w:left="0"/>
        <w:jc w:val="left"/>
        <w:rPr>
          <w:rFonts w:ascii="Arial" w:hAnsi="Arial" w:cs="Arial"/>
          <w:i/>
          <w:sz w:val="22"/>
          <w:szCs w:val="22"/>
        </w:rPr>
      </w:pPr>
    </w:p>
    <w:p w14:paraId="2BBD32E3" w14:textId="77777777" w:rsidR="00D37753" w:rsidRDefault="009921FE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44316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 w:rsidR="00D61A97">
        <w:rPr>
          <w:rFonts w:ascii="Arial" w:hAnsi="Arial" w:cs="Arial"/>
          <w:sz w:val="22"/>
          <w:szCs w:val="22"/>
        </w:rPr>
        <w:t xml:space="preserve">   </w:t>
      </w:r>
      <w:r w:rsidR="00153CF1" w:rsidRPr="00165BC3">
        <w:rPr>
          <w:rFonts w:ascii="Arial" w:hAnsi="Arial" w:cs="Arial"/>
          <w:sz w:val="22"/>
          <w:szCs w:val="22"/>
        </w:rPr>
        <w:t xml:space="preserve">di essere cittadino/a </w:t>
      </w:r>
      <w:r w:rsidR="00153CF1">
        <w:rPr>
          <w:rFonts w:ascii="Arial" w:hAnsi="Arial" w:cs="Arial"/>
          <w:sz w:val="22"/>
          <w:szCs w:val="22"/>
        </w:rPr>
        <w:t>extracomunitario</w:t>
      </w:r>
      <w:r w:rsidR="00D37753">
        <w:rPr>
          <w:rFonts w:ascii="Arial" w:hAnsi="Arial" w:cs="Arial"/>
          <w:sz w:val="22"/>
          <w:szCs w:val="22"/>
        </w:rPr>
        <w:t>/a</w:t>
      </w:r>
      <w:r w:rsidR="00153CF1">
        <w:rPr>
          <w:rFonts w:ascii="Arial" w:hAnsi="Arial" w:cs="Arial"/>
          <w:sz w:val="22"/>
          <w:szCs w:val="22"/>
        </w:rPr>
        <w:t xml:space="preserve"> regolarmente soggiornante </w:t>
      </w:r>
      <w:r w:rsidR="00153CF1" w:rsidRPr="00153CF1">
        <w:rPr>
          <w:rFonts w:ascii="Arial" w:hAnsi="Arial" w:cs="Arial"/>
          <w:sz w:val="22"/>
          <w:szCs w:val="22"/>
        </w:rPr>
        <w:t xml:space="preserve">e residente in Italia con </w:t>
      </w:r>
      <w:r w:rsidR="00153CF1">
        <w:rPr>
          <w:rFonts w:ascii="Arial" w:hAnsi="Arial" w:cs="Arial"/>
          <w:sz w:val="22"/>
          <w:szCs w:val="22"/>
        </w:rPr>
        <w:t xml:space="preserve">   </w:t>
      </w:r>
      <w:r w:rsidR="00153CF1" w:rsidRPr="00153CF1">
        <w:rPr>
          <w:rFonts w:ascii="Arial" w:hAnsi="Arial" w:cs="Arial"/>
          <w:sz w:val="22"/>
          <w:szCs w:val="22"/>
        </w:rPr>
        <w:t>buone conoscenze della lingua italiana parlata e scritta e regolare permesso di soggiorno</w:t>
      </w:r>
    </w:p>
    <w:p w14:paraId="1455F341" w14:textId="77777777" w:rsidR="00D37753" w:rsidRDefault="00D37753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</w:p>
    <w:p w14:paraId="4061AE59" w14:textId="6F25C50E" w:rsidR="004821AC" w:rsidRPr="00165BC3" w:rsidRDefault="004821AC" w:rsidP="00D37753">
      <w:pPr>
        <w:pStyle w:val="Textbodyindent"/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961091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65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C008D0">
        <w:rPr>
          <w:rFonts w:ascii="Arial" w:hAnsi="Arial" w:cs="Arial"/>
          <w:sz w:val="22"/>
          <w:szCs w:val="22"/>
        </w:rPr>
        <w:t>di godere dei diritti civili e politici anche negli stati di appartenenza o di provenienza</w:t>
      </w:r>
    </w:p>
    <w:p w14:paraId="7E6A6CD6" w14:textId="77777777" w:rsidR="00C77302" w:rsidRDefault="00C77302" w:rsidP="00616CBA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14:paraId="53DE4C25" w14:textId="77777777" w:rsidR="00C22CEB" w:rsidRDefault="00C77302" w:rsidP="00D37753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81308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27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727A">
        <w:rPr>
          <w:sz w:val="22"/>
          <w:szCs w:val="22"/>
        </w:rPr>
        <w:t xml:space="preserve">    </w:t>
      </w:r>
      <w:r w:rsidR="009921FE" w:rsidRPr="00C77302">
        <w:rPr>
          <w:rFonts w:ascii="Arial" w:hAnsi="Arial" w:cs="Arial"/>
          <w:sz w:val="22"/>
          <w:szCs w:val="22"/>
        </w:rPr>
        <w:t xml:space="preserve">di non aver riportato condanne penali né di avere procedimenti penali in corso, essendo a </w:t>
      </w:r>
      <w:r w:rsidR="00D37753">
        <w:rPr>
          <w:rFonts w:ascii="Arial" w:hAnsi="Arial" w:cs="Arial"/>
          <w:sz w:val="22"/>
          <w:szCs w:val="22"/>
        </w:rPr>
        <w:t xml:space="preserve">  </w:t>
      </w:r>
      <w:r w:rsidR="009921FE" w:rsidRPr="00C77302">
        <w:rPr>
          <w:rFonts w:ascii="Arial" w:hAnsi="Arial" w:cs="Arial"/>
          <w:sz w:val="22"/>
          <w:szCs w:val="22"/>
        </w:rPr>
        <w:t>conoscenza del fatto che, ai sensi della Legge 13 dicembre 1999, n. 475, la sentenza prevista dall’art. 444 del C.P.P. (c.d. patteggiamento) è equiparata a condanna</w:t>
      </w:r>
    </w:p>
    <w:p w14:paraId="121C11C5" w14:textId="77777777" w:rsidR="00C22CEB" w:rsidRDefault="00C22CEB" w:rsidP="00616CBA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</w:p>
    <w:p w14:paraId="59E25C60" w14:textId="63E860FA" w:rsidR="00C22CEB" w:rsidRDefault="00C22CEB" w:rsidP="002440B2">
      <w:pPr>
        <w:tabs>
          <w:tab w:val="left" w:pos="567"/>
          <w:tab w:val="left" w:pos="6521"/>
        </w:tabs>
        <w:suppressAutoHyphens w:val="0"/>
        <w:autoSpaceDN/>
        <w:ind w:left="709" w:hanging="709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</w:t>
      </w:r>
      <w:r w:rsidR="00BC0901">
        <w:rPr>
          <w:rFonts w:cs="Times New Roman"/>
          <w:color w:val="000000"/>
        </w:rPr>
        <w:t xml:space="preserve"> </w:t>
      </w:r>
      <w:sdt>
        <w:sdtPr>
          <w:rPr>
            <w:sz w:val="22"/>
            <w:szCs w:val="22"/>
          </w:rPr>
          <w:id w:val="-2336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40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440B2">
        <w:rPr>
          <w:sz w:val="22"/>
          <w:szCs w:val="22"/>
        </w:rPr>
        <w:t xml:space="preserve">    </w:t>
      </w:r>
      <w:r w:rsidRPr="00C22CEB">
        <w:rPr>
          <w:rFonts w:ascii="Arial" w:eastAsia="Times New Roman" w:hAnsi="Arial" w:cs="Arial"/>
          <w:sz w:val="22"/>
          <w:szCs w:val="22"/>
          <w:lang w:bidi="ar-SA"/>
        </w:rPr>
        <w:t>di non aver subito risoluzioni dall’impiego presso Pubbliche Amministrazioni</w:t>
      </w:r>
      <w:r w:rsidR="009921FE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5BFEB659" w14:textId="77777777" w:rsidR="00C22CEB" w:rsidRDefault="00D61A97" w:rsidP="00D61A97">
      <w:pPr>
        <w:tabs>
          <w:tab w:val="left" w:pos="567"/>
          <w:tab w:val="left" w:pos="6521"/>
        </w:tabs>
        <w:suppressAutoHyphens w:val="0"/>
        <w:autoSpaceDN/>
        <w:ind w:left="709" w:hanging="709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106255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CEB" w:rsidRPr="00D61A97">
        <w:rPr>
          <w:rFonts w:ascii="Arial" w:eastAsia="Times New Roman" w:hAnsi="Arial" w:cs="Arial"/>
          <w:sz w:val="22"/>
          <w:szCs w:val="22"/>
          <w:lang w:bidi="ar-SA"/>
        </w:rPr>
        <w:t xml:space="preserve">   di </w:t>
      </w:r>
      <w:r w:rsidR="009921FE" w:rsidRPr="00D61A97">
        <w:rPr>
          <w:rFonts w:ascii="Arial" w:eastAsia="Times New Roman" w:hAnsi="Arial" w:cs="Arial"/>
          <w:sz w:val="22"/>
          <w:szCs w:val="22"/>
          <w:lang w:bidi="ar-SA"/>
        </w:rPr>
        <w:t>possedere ottima conoscenza della lingua italiana, parlata e scritta</w:t>
      </w:r>
    </w:p>
    <w:p w14:paraId="08F7CA0A" w14:textId="77777777" w:rsidR="002440B2" w:rsidRPr="00D61A97" w:rsidRDefault="002440B2" w:rsidP="00D61A97">
      <w:pPr>
        <w:tabs>
          <w:tab w:val="left" w:pos="567"/>
          <w:tab w:val="left" w:pos="6521"/>
        </w:tabs>
        <w:suppressAutoHyphens w:val="0"/>
        <w:autoSpaceDN/>
        <w:ind w:left="709" w:hanging="709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55A66E9D" w14:textId="77777777" w:rsidR="00D162BA" w:rsidRPr="00C008D0" w:rsidRDefault="00D61A97" w:rsidP="00D37753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cs="Times New Roman"/>
          <w:color w:val="000000"/>
        </w:rPr>
        <w:t xml:space="preserve">  </w:t>
      </w:r>
      <w:sdt>
        <w:sdtPr>
          <w:rPr>
            <w:sz w:val="22"/>
            <w:szCs w:val="22"/>
          </w:rPr>
          <w:id w:val="-71519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921F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9921FE" w:rsidRPr="009921FE">
        <w:rPr>
          <w:rFonts w:ascii="Arial" w:eastAsia="Times New Roman" w:hAnsi="Arial" w:cs="Arial"/>
          <w:sz w:val="22"/>
          <w:szCs w:val="22"/>
          <w:lang w:bidi="ar-SA"/>
        </w:rPr>
        <w:t>d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i possedere l’idoneità </w:t>
      </w:r>
      <w:r w:rsidR="00C22CEB">
        <w:rPr>
          <w:rFonts w:ascii="Arial" w:eastAsia="Times New Roman" w:hAnsi="Arial" w:cs="Arial"/>
          <w:sz w:val="22"/>
          <w:szCs w:val="22"/>
          <w:lang w:bidi="ar-SA"/>
        </w:rPr>
        <w:t>psico</w:t>
      </w:r>
      <w:r w:rsidR="00D162BA" w:rsidRPr="005F6C86">
        <w:rPr>
          <w:rFonts w:ascii="Arial" w:eastAsia="Times New Roman" w:hAnsi="Arial" w:cs="Arial"/>
          <w:sz w:val="22"/>
          <w:szCs w:val="22"/>
          <w:lang w:bidi="ar-SA"/>
        </w:rPr>
        <w:t xml:space="preserve">fisica </w:t>
      </w:r>
      <w:r w:rsidR="00C22CEB">
        <w:rPr>
          <w:rFonts w:ascii="Arial" w:eastAsia="Times New Roman" w:hAnsi="Arial" w:cs="Arial"/>
          <w:sz w:val="22"/>
          <w:szCs w:val="22"/>
          <w:lang w:bidi="ar-SA"/>
        </w:rPr>
        <w:t>e attitudinale all’impiego</w:t>
      </w:r>
    </w:p>
    <w:p w14:paraId="6CEE67A8" w14:textId="77777777" w:rsidR="00BC4710" w:rsidRDefault="00BC4710" w:rsidP="00D162BA">
      <w:pPr>
        <w:autoSpaceDE w:val="0"/>
        <w:adjustRightInd w:val="0"/>
        <w:rPr>
          <w:rFonts w:cs="Times New Roman"/>
          <w:color w:val="000000"/>
        </w:rPr>
      </w:pPr>
    </w:p>
    <w:p w14:paraId="110B8415" w14:textId="38E4802A" w:rsidR="000E55B2" w:rsidRPr="009162C9" w:rsidRDefault="005F6C86" w:rsidP="00564A8E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78064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62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essere in possesso del</w:t>
      </w:r>
      <w:r w:rsidR="002B1B7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BC4710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iploma di maturità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in</w:t>
      </w:r>
      <w:r w:rsidR="00BC4710" w:rsidRPr="009162C9">
        <w:rPr>
          <w:rFonts w:ascii="Arial" w:eastAsia="Times New Roman" w:hAnsi="Arial" w:cs="Arial"/>
          <w:sz w:val="22"/>
          <w:szCs w:val="22"/>
          <w:lang w:bidi="ar-SA"/>
        </w:rPr>
        <w:t>: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br/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br/>
        <w:t>___________________________________________________________________</w:t>
      </w:r>
    </w:p>
    <w:p w14:paraId="01D6CA69" w14:textId="77777777" w:rsidR="000E55B2" w:rsidRPr="009162C9" w:rsidRDefault="005F6C86" w:rsidP="004324EB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0E55B2"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</w:t>
      </w:r>
      <w:r w:rsidR="004324EB">
        <w:rPr>
          <w:rFonts w:ascii="Calibri" w:hAnsi="Calibri" w:cs="Calibri"/>
          <w:kern w:val="0"/>
          <w:sz w:val="18"/>
          <w:szCs w:val="18"/>
          <w:lang w:bidi="ar-SA"/>
        </w:rPr>
        <w:t xml:space="preserve">     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conseguito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in data 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_____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della durata di nr. </w:t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</w:t>
      </w:r>
      <w:r w:rsidR="00C008D0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t>anni presso l’</w:t>
      </w:r>
      <w:r w:rsidR="009162C9">
        <w:rPr>
          <w:rFonts w:ascii="Arial" w:eastAsia="Times New Roman" w:hAnsi="Arial" w:cs="Arial"/>
          <w:sz w:val="22"/>
          <w:szCs w:val="22"/>
          <w:lang w:bidi="ar-SA"/>
        </w:rPr>
        <w:t>Istituto</w:t>
      </w:r>
    </w:p>
    <w:p w14:paraId="281FDB23" w14:textId="77777777" w:rsidR="004324EB" w:rsidRDefault="000E55B2" w:rsidP="000E55B2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="004324EB">
        <w:rPr>
          <w:rFonts w:ascii="Arial" w:eastAsia="Times New Roman" w:hAnsi="Arial" w:cs="Arial"/>
          <w:sz w:val="22"/>
          <w:szCs w:val="22"/>
          <w:lang w:bidi="ar-SA"/>
        </w:rPr>
        <w:t>___________________________________________________________________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6926A202" w14:textId="77777777" w:rsidR="00D162BA" w:rsidRPr="009162C9" w:rsidRDefault="004324EB" w:rsidP="000E55B2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>con votazione</w:t>
      </w:r>
      <w:r w:rsidR="00135624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finale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>di</w:t>
      </w:r>
      <w:r w:rsidR="00135624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D162BA"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bidi="ar-SA"/>
        </w:rPr>
        <w:t>___________________</w:t>
      </w:r>
      <w:r w:rsidR="000E55B2"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0A2224D6" w14:textId="77777777" w:rsidR="007E0051" w:rsidRPr="009162C9" w:rsidRDefault="007E0051" w:rsidP="007E0051">
      <w:pPr>
        <w:autoSpaceDE w:val="0"/>
        <w:adjustRightInd w:val="0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14:paraId="5AEBCDC1" w14:textId="3E1EA674" w:rsidR="00C008D0" w:rsidRDefault="00BC4710" w:rsidP="0033364D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sdt>
        <w:sdtPr>
          <w:rPr>
            <w:sz w:val="22"/>
            <w:szCs w:val="22"/>
          </w:rPr>
          <w:id w:val="-147690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62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</w:t>
      </w:r>
      <w:r w:rsidR="00003662">
        <w:rPr>
          <w:rFonts w:ascii="Arial" w:eastAsia="Times New Roman" w:hAnsi="Arial" w:cs="Arial"/>
          <w:sz w:val="22"/>
          <w:szCs w:val="22"/>
          <w:lang w:bidi="ar-SA"/>
        </w:rPr>
        <w:t>di essere in possesso di altro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titolo universitario:</w:t>
      </w:r>
      <w:r w:rsidR="002B7FB1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          </w:t>
      </w:r>
    </w:p>
    <w:p w14:paraId="23413ECE" w14:textId="77777777" w:rsidR="00C008D0" w:rsidRDefault="004324EB" w:rsidP="0033364D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         ______________________________________________________________________</w:t>
      </w:r>
    </w:p>
    <w:p w14:paraId="19132893" w14:textId="77777777" w:rsidR="00BC4710" w:rsidRPr="009162C9" w:rsidRDefault="00BC4710" w:rsidP="004324EB">
      <w:pPr>
        <w:autoSpaceDE w:val="0"/>
        <w:adjustRightInd w:val="0"/>
        <w:ind w:left="709" w:hanging="709"/>
        <w:rPr>
          <w:rFonts w:ascii="Arial" w:eastAsia="Times New Roman" w:hAnsi="Arial" w:cs="Arial"/>
          <w:sz w:val="22"/>
          <w:szCs w:val="22"/>
          <w:lang w:bidi="ar-SA"/>
        </w:rPr>
      </w:pPr>
      <w:r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 </w:t>
      </w:r>
      <w:r w:rsidR="004324EB">
        <w:rPr>
          <w:rFonts w:ascii="Calibri" w:hAnsi="Calibri" w:cs="Calibri"/>
          <w:kern w:val="0"/>
          <w:sz w:val="18"/>
          <w:szCs w:val="18"/>
          <w:lang w:bidi="ar-SA"/>
        </w:rPr>
        <w:t xml:space="preserve">                                           </w:t>
      </w:r>
      <w:r w:rsidRPr="009162C9">
        <w:rPr>
          <w:rFonts w:ascii="Calibri" w:hAnsi="Calibri" w:cs="Calibri"/>
          <w:kern w:val="0"/>
          <w:sz w:val="18"/>
          <w:szCs w:val="18"/>
          <w:lang w:bidi="ar-SA"/>
        </w:rPr>
        <w:t xml:space="preserve">    </w:t>
      </w:r>
      <w:r w:rsidR="004324EB" w:rsidRPr="004324EB">
        <w:rPr>
          <w:rFonts w:ascii="Calibri" w:hAnsi="Calibri" w:cs="Calibri"/>
          <w:i/>
          <w:kern w:val="0"/>
          <w:sz w:val="18"/>
          <w:szCs w:val="18"/>
          <w:lang w:bidi="ar-SA"/>
        </w:rPr>
        <w:t>(specificare secondo quanto indicato all’art. 8 dell’avviso di selezione)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9162C9"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0F084AAD" w14:textId="77777777" w:rsidR="00BC4710" w:rsidRPr="00465F22" w:rsidRDefault="00465F22" w:rsidP="00BC471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465F22">
        <w:rPr>
          <w:rFonts w:ascii="Arial" w:eastAsia="Times New Roman" w:hAnsi="Arial" w:cs="Arial"/>
          <w:b/>
          <w:sz w:val="22"/>
          <w:szCs w:val="22"/>
          <w:lang w:bidi="ar-SA"/>
        </w:rPr>
        <w:t>In caso di titolo di studio equiparato ai sensi di legge, sarà onere del candidato, a pena di esclusione, indicare con precisione gli estremi del provvedimento di riconoscimento dell’equipollenza.</w:t>
      </w:r>
    </w:p>
    <w:p w14:paraId="4C2575F6" w14:textId="77777777" w:rsidR="00465F22" w:rsidRDefault="00465F22" w:rsidP="00BC4710">
      <w:pPr>
        <w:autoSpaceDE w:val="0"/>
        <w:adjustRightInd w:val="0"/>
        <w:rPr>
          <w:rFonts w:cs="Times New Roman"/>
          <w:color w:val="000000"/>
        </w:rPr>
      </w:pPr>
    </w:p>
    <w:p w14:paraId="542B3129" w14:textId="77777777" w:rsidR="00D162BA" w:rsidRDefault="00465F22" w:rsidP="00BC4710">
      <w:pPr>
        <w:autoSpaceDE w:val="0"/>
        <w:adjustRightInd w:val="0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>_______________________________________________________________________________</w:t>
      </w:r>
      <w:r w:rsidR="00BC4710">
        <w:rPr>
          <w:rFonts w:cs="Times New Roman"/>
          <w:color w:val="000000"/>
        </w:rPr>
        <w:br/>
      </w:r>
    </w:p>
    <w:p w14:paraId="1809E716" w14:textId="77777777" w:rsidR="00135624" w:rsidRDefault="00000000" w:rsidP="00135624">
      <w:pPr>
        <w:pStyle w:val="Textbodyindent"/>
        <w:ind w:left="0"/>
        <w:jc w:val="left"/>
        <w:rPr>
          <w:rFonts w:ascii="Times New Roman" w:hAnsi="Times New Roman" w:cs="Times New Roman"/>
          <w:color w:val="000000"/>
        </w:rPr>
      </w:pPr>
      <w:sdt>
        <w:sdtPr>
          <w:rPr>
            <w:sz w:val="22"/>
            <w:szCs w:val="22"/>
          </w:rPr>
          <w:id w:val="-45116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35624">
        <w:rPr>
          <w:sz w:val="22"/>
          <w:szCs w:val="22"/>
        </w:rPr>
        <w:t xml:space="preserve">   </w:t>
      </w:r>
      <w:r w:rsidR="00465F22" w:rsidRPr="00165BC3">
        <w:rPr>
          <w:rFonts w:ascii="Arial" w:hAnsi="Arial" w:cs="Arial"/>
          <w:sz w:val="22"/>
          <w:szCs w:val="22"/>
        </w:rPr>
        <w:t xml:space="preserve">di </w:t>
      </w:r>
      <w:r w:rsidR="00465F22">
        <w:rPr>
          <w:rFonts w:ascii="Arial" w:hAnsi="Arial" w:cs="Arial"/>
          <w:sz w:val="22"/>
          <w:szCs w:val="22"/>
        </w:rPr>
        <w:t>aver avuto e</w:t>
      </w:r>
      <w:r w:rsidR="00465F22" w:rsidRPr="009921FE">
        <w:rPr>
          <w:rFonts w:ascii="Arial" w:hAnsi="Arial" w:cs="Arial"/>
          <w:sz w:val="22"/>
          <w:szCs w:val="22"/>
        </w:rPr>
        <w:t>sper</w:t>
      </w:r>
      <w:r w:rsidR="007164B6">
        <w:rPr>
          <w:rFonts w:ascii="Arial" w:hAnsi="Arial" w:cs="Arial"/>
          <w:sz w:val="22"/>
          <w:szCs w:val="22"/>
        </w:rPr>
        <w:t>ienza in materia di rilevazioni (</w:t>
      </w:r>
      <w:r w:rsidR="007164B6" w:rsidRPr="007164B6">
        <w:rPr>
          <w:rFonts w:ascii="Arial" w:hAnsi="Arial" w:cs="Arial"/>
          <w:b/>
          <w:sz w:val="22"/>
          <w:szCs w:val="22"/>
        </w:rPr>
        <w:t>dichiarare nel curriculum vitae</w:t>
      </w:r>
      <w:r w:rsidR="007164B6">
        <w:rPr>
          <w:rFonts w:ascii="Arial" w:hAnsi="Arial" w:cs="Arial"/>
          <w:sz w:val="22"/>
          <w:szCs w:val="22"/>
        </w:rPr>
        <w:t>)</w:t>
      </w:r>
    </w:p>
    <w:p w14:paraId="4EF2EDC4" w14:textId="77777777" w:rsidR="00D162BA" w:rsidRDefault="00D162BA" w:rsidP="00D162BA">
      <w:pPr>
        <w:autoSpaceDE w:val="0"/>
        <w:adjustRightInd w:val="0"/>
        <w:rPr>
          <w:rFonts w:cs="Times New Roman"/>
          <w:color w:val="000000"/>
        </w:rPr>
      </w:pPr>
    </w:p>
    <w:p w14:paraId="58984993" w14:textId="77777777" w:rsidR="00306212" w:rsidRDefault="00000000" w:rsidP="00465F22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49603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A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40FA9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465F22" w:rsidRPr="009921FE">
        <w:rPr>
          <w:rFonts w:ascii="Arial" w:eastAsia="Times New Roman" w:hAnsi="Arial" w:cs="Arial"/>
          <w:sz w:val="22"/>
          <w:szCs w:val="22"/>
          <w:lang w:bidi="ar-SA"/>
        </w:rPr>
        <w:t>d</w:t>
      </w:r>
      <w:r w:rsidR="00465F22">
        <w:rPr>
          <w:rFonts w:ascii="Arial" w:eastAsia="Times New Roman" w:hAnsi="Arial" w:cs="Arial"/>
          <w:sz w:val="22"/>
          <w:szCs w:val="22"/>
          <w:lang w:bidi="ar-SA"/>
        </w:rPr>
        <w:t>i s</w:t>
      </w:r>
      <w:r w:rsidR="00465F22" w:rsidRPr="009921FE">
        <w:rPr>
          <w:rFonts w:ascii="Arial" w:eastAsia="Times New Roman" w:hAnsi="Arial" w:cs="Arial"/>
          <w:sz w:val="22"/>
          <w:szCs w:val="22"/>
          <w:lang w:bidi="ar-SA"/>
        </w:rPr>
        <w:t>aper usare i più diffusi strumenti informatici (PC, Tablet ecc.) e possedere adeguate conoscenze informatiche (Internet, posta elettronica)</w:t>
      </w:r>
    </w:p>
    <w:p w14:paraId="654B7048" w14:textId="77777777" w:rsidR="00465F22" w:rsidRDefault="00465F22" w:rsidP="00465F22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1A1F58DE" w14:textId="77777777" w:rsidR="00306212" w:rsidRDefault="00000000" w:rsidP="00D144AE">
      <w:pPr>
        <w:pStyle w:val="Textbodyindent"/>
        <w:ind w:left="426" w:hanging="426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-13133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2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06212">
        <w:rPr>
          <w:sz w:val="22"/>
          <w:szCs w:val="22"/>
        </w:rPr>
        <w:t xml:space="preserve">  </w:t>
      </w:r>
      <w:r w:rsidR="00465F22" w:rsidRPr="00C22CEB">
        <w:rPr>
          <w:rFonts w:ascii="Arial" w:hAnsi="Arial" w:cs="Arial"/>
          <w:sz w:val="22"/>
          <w:szCs w:val="22"/>
        </w:rPr>
        <w:t xml:space="preserve">di </w:t>
      </w:r>
      <w:r w:rsidR="007164B6">
        <w:rPr>
          <w:rFonts w:ascii="Arial" w:hAnsi="Arial" w:cs="Arial"/>
          <w:sz w:val="22"/>
          <w:szCs w:val="22"/>
        </w:rPr>
        <w:t>essere a priori disponibile ad operare in qualsiasi zona assegnatagli del territorio comunale, per tutto il tempo delle operazioni censuarie, utilizzando eventuali mezzi propri per gli spostamenti</w:t>
      </w:r>
    </w:p>
    <w:p w14:paraId="3FA106E7" w14:textId="77777777" w:rsidR="00B84FE3" w:rsidRDefault="00B84FE3" w:rsidP="00176476">
      <w:pPr>
        <w:autoSpaceDE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14:paraId="1F92A5FC" w14:textId="77777777" w:rsidR="00761DFB" w:rsidRDefault="00000000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146071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4FE3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B84FE3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B84FE3">
        <w:rPr>
          <w:rFonts w:ascii="Arial" w:eastAsia="Times New Roman" w:hAnsi="Arial" w:cs="Arial"/>
          <w:sz w:val="22"/>
          <w:szCs w:val="22"/>
          <w:lang w:bidi="ar-SA"/>
        </w:rPr>
        <w:t xml:space="preserve">accettare senza riserva </w:t>
      </w:r>
      <w:r w:rsidR="00465F22">
        <w:rPr>
          <w:rFonts w:ascii="Arial" w:eastAsia="Times New Roman" w:hAnsi="Arial" w:cs="Arial"/>
          <w:sz w:val="22"/>
          <w:szCs w:val="22"/>
          <w:lang w:bidi="ar-SA"/>
        </w:rPr>
        <w:t>le condizioni stabilite dall’avviso d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i selezione pubblica</w:t>
      </w:r>
    </w:p>
    <w:p w14:paraId="57F674C2" w14:textId="77777777" w:rsidR="007164B6" w:rsidRDefault="007164B6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24EA29DE" w14:textId="77777777" w:rsidR="007164B6" w:rsidRDefault="00000000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145406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4B6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7164B6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7164B6">
        <w:rPr>
          <w:rFonts w:ascii="Arial" w:eastAsia="Times New Roman" w:hAnsi="Arial" w:cs="Arial"/>
          <w:sz w:val="22"/>
          <w:szCs w:val="22"/>
          <w:lang w:bidi="ar-SA"/>
        </w:rPr>
        <w:t>impegnarsi a partecipare fattivamente a tutte le attività formative che verranno organizzate dall’Istat</w:t>
      </w:r>
    </w:p>
    <w:p w14:paraId="4654F8FF" w14:textId="77777777" w:rsidR="007164B6" w:rsidRDefault="007164B6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4E13630" w14:textId="77777777" w:rsidR="007164B6" w:rsidRDefault="00000000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-12580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64B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4B6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7164B6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7164B6">
        <w:rPr>
          <w:rFonts w:ascii="Arial" w:eastAsia="Times New Roman" w:hAnsi="Arial" w:cs="Arial"/>
          <w:sz w:val="22"/>
          <w:szCs w:val="22"/>
          <w:lang w:bidi="ar-SA"/>
        </w:rPr>
        <w:t>accettare senza riserva i compensi previsti in qualità di lavoratore autonomo occasionale</w:t>
      </w:r>
    </w:p>
    <w:p w14:paraId="0EE8AA54" w14:textId="77777777" w:rsidR="007164B6" w:rsidRDefault="007164B6" w:rsidP="007164B6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0EDB18A8" w14:textId="77777777" w:rsidR="000B052A" w:rsidRDefault="0000000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93201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5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B052A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0B052A" w:rsidRPr="000B052A">
        <w:rPr>
          <w:rFonts w:ascii="Arial" w:eastAsia="Times New Roman" w:hAnsi="Arial" w:cs="Arial"/>
          <w:sz w:val="22"/>
          <w:szCs w:val="22"/>
          <w:lang w:bidi="ar-SA"/>
        </w:rPr>
        <w:t xml:space="preserve">di 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essere a conoscenza del fatto che le false dichiarazioni comportano sanzioni penali cui fa rinvio l’art. 76 D.P.R. n. 445/2000</w:t>
      </w:r>
    </w:p>
    <w:p w14:paraId="064DAB18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CA964D3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398DD9D4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11EA7881" w14:textId="77777777" w:rsidR="00F34490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B1DA236" w14:textId="77777777" w:rsidR="00F34490" w:rsidRPr="000B052A" w:rsidRDefault="00F34490" w:rsidP="00A82258">
      <w:pPr>
        <w:widowControl/>
        <w:suppressAutoHyphens w:val="0"/>
        <w:autoSpaceDN/>
        <w:ind w:left="426" w:hanging="426"/>
        <w:jc w:val="both"/>
        <w:textAlignment w:val="auto"/>
        <w:rPr>
          <w:rFonts w:ascii="Arial" w:eastAsia="Times New Roman" w:hAnsi="Arial" w:cs="Arial"/>
          <w:sz w:val="22"/>
          <w:szCs w:val="22"/>
          <w:lang w:bidi="ar-SA"/>
        </w:rPr>
      </w:pPr>
    </w:p>
    <w:p w14:paraId="6AE4D80B" w14:textId="77777777" w:rsidR="000B052A" w:rsidRDefault="000B052A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68410386" w14:textId="77777777" w:rsidR="006F3AB8" w:rsidRDefault="00000000" w:rsidP="00A82258">
      <w:pPr>
        <w:autoSpaceDE w:val="0"/>
        <w:adjustRightInd w:val="0"/>
        <w:ind w:left="426" w:hanging="426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sdt>
        <w:sdtPr>
          <w:rPr>
            <w:sz w:val="22"/>
            <w:szCs w:val="22"/>
          </w:rPr>
          <w:id w:val="149121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A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di avere 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>i seguenti recapiti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per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 poter ricevere eventuali</w:t>
      </w:r>
      <w:r w:rsidR="006F3AB8" w:rsidRPr="00040FA9">
        <w:rPr>
          <w:rFonts w:ascii="Arial" w:eastAsia="Times New Roman" w:hAnsi="Arial" w:cs="Arial"/>
          <w:sz w:val="22"/>
          <w:szCs w:val="22"/>
          <w:lang w:bidi="ar-SA"/>
        </w:rPr>
        <w:t xml:space="preserve"> comunicazioni </w:t>
      </w:r>
      <w:r w:rsidR="006F3AB8" w:rsidRPr="005F6C86">
        <w:rPr>
          <w:rFonts w:ascii="Arial" w:eastAsia="Times New Roman" w:hAnsi="Arial" w:cs="Arial"/>
          <w:sz w:val="22"/>
          <w:szCs w:val="22"/>
          <w:lang w:bidi="ar-SA"/>
        </w:rPr>
        <w:t>conness</w:t>
      </w:r>
      <w:r w:rsidR="006F3AB8">
        <w:rPr>
          <w:rFonts w:ascii="Arial" w:eastAsia="Times New Roman" w:hAnsi="Arial" w:cs="Arial"/>
          <w:sz w:val="22"/>
          <w:szCs w:val="22"/>
          <w:lang w:bidi="ar-SA"/>
        </w:rPr>
        <w:t xml:space="preserve">e </w:t>
      </w:r>
      <w:r w:rsidR="006F3AB8" w:rsidRPr="005F6C86">
        <w:rPr>
          <w:rFonts w:ascii="Arial" w:eastAsia="Times New Roman" w:hAnsi="Arial" w:cs="Arial"/>
          <w:sz w:val="22"/>
          <w:szCs w:val="22"/>
          <w:lang w:bidi="ar-SA"/>
        </w:rPr>
        <w:t>all</w:t>
      </w:r>
      <w:r w:rsidR="000B052A">
        <w:rPr>
          <w:rFonts w:ascii="Arial" w:eastAsia="Times New Roman" w:hAnsi="Arial" w:cs="Arial"/>
          <w:sz w:val="22"/>
          <w:szCs w:val="22"/>
          <w:lang w:bidi="ar-SA"/>
        </w:rPr>
        <w:t>a presente selezione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564A8E" w:rsidRPr="00564A8E">
        <w:rPr>
          <w:rFonts w:ascii="Arial" w:eastAsia="Times New Roman" w:hAnsi="Arial" w:cs="Arial"/>
          <w:b/>
          <w:sz w:val="22"/>
          <w:szCs w:val="22"/>
          <w:lang w:bidi="ar-SA"/>
        </w:rPr>
        <w:t>(indicare solo se diverso da quanto già dichiarato)</w:t>
      </w:r>
    </w:p>
    <w:p w14:paraId="21310A51" w14:textId="77777777"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p w14:paraId="716588B5" w14:textId="77777777" w:rsidR="006F3AB8" w:rsidRDefault="006F3AB8" w:rsidP="006F3AB8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980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170"/>
        <w:gridCol w:w="4926"/>
      </w:tblGrid>
      <w:tr w:rsidR="006F3AB8" w14:paraId="64254C3F" w14:textId="77777777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8C4D" w14:textId="77777777" w:rsidR="006F3AB8" w:rsidRDefault="006F3AB8" w:rsidP="006F3AB8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Indirizzo di Recapito (Via / Piazza)  e nr. Civico                               </w:t>
            </w:r>
          </w:p>
        </w:tc>
      </w:tr>
      <w:tr w:rsidR="006F3AB8" w:rsidRPr="00D20154" w14:paraId="2508E10A" w14:textId="77777777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B0AC5" w14:textId="77777777" w:rsidR="006F3AB8" w:rsidRPr="005016FA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F3AB8" w14:paraId="6DD3DD32" w14:textId="77777777" w:rsidTr="00DB0EC6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DFC52" w14:textId="77777777" w:rsidR="006F3AB8" w:rsidRPr="005016FA" w:rsidRDefault="006F3AB8" w:rsidP="00DB0EC6">
            <w:pPr>
              <w:pStyle w:val="Standard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omune  </w:t>
            </w:r>
            <w:r w:rsidR="00503C65"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provincia)</w:t>
            </w: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5BEC4" w14:textId="77777777" w:rsidR="006F3AB8" w:rsidRPr="005016FA" w:rsidRDefault="006F3AB8" w:rsidP="00DB0EC6">
            <w:pPr>
              <w:pStyle w:val="Standard"/>
              <w:snapToGri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2B0A" w14:textId="77777777" w:rsidR="006F3AB8" w:rsidRPr="005016FA" w:rsidRDefault="006F3AB8" w:rsidP="00DB0EC6">
            <w:pPr>
              <w:pStyle w:val="Titolo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016F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lteriore Recapito Telefonico</w:t>
            </w:r>
          </w:p>
        </w:tc>
      </w:tr>
      <w:tr w:rsidR="006F3AB8" w:rsidRPr="00D20154" w14:paraId="26D851D3" w14:textId="77777777" w:rsidTr="00DB0EC6">
        <w:trPr>
          <w:trHeight w:val="237"/>
        </w:trPr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9BAB3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C68D5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53F9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AB8" w14:paraId="34C4DB14" w14:textId="77777777" w:rsidTr="00DB0EC6"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7D861" w14:textId="77777777" w:rsidR="006F3AB8" w:rsidRDefault="00564A8E" w:rsidP="00DB0EC6">
            <w:pPr>
              <w:pStyle w:val="Standard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Ulteriore </w:t>
            </w:r>
            <w:r w:rsidR="006F3AB8">
              <w:rPr>
                <w:rFonts w:ascii="Arial" w:hAnsi="Arial" w:cs="Arial"/>
                <w:color w:val="FFFFFF"/>
                <w:sz w:val="22"/>
                <w:szCs w:val="22"/>
              </w:rPr>
              <w:t>Indirizzo di  Posta elettronica</w:t>
            </w:r>
            <w:r w:rsidR="00FB1B8E">
              <w:rPr>
                <w:rFonts w:ascii="Arial" w:hAnsi="Arial" w:cs="Arial"/>
                <w:color w:val="FFFFFF"/>
                <w:sz w:val="22"/>
                <w:szCs w:val="22"/>
              </w:rPr>
              <w:t xml:space="preserve"> e/o certificata</w:t>
            </w:r>
            <w:r w:rsidR="006F3AB8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               </w:t>
            </w:r>
          </w:p>
        </w:tc>
      </w:tr>
      <w:tr w:rsidR="006F3AB8" w:rsidRPr="00D20154" w14:paraId="720E5393" w14:textId="77777777" w:rsidTr="00DB0EC6">
        <w:trPr>
          <w:trHeight w:val="237"/>
        </w:trPr>
        <w:tc>
          <w:tcPr>
            <w:tcW w:w="98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55FEF" w14:textId="77777777" w:rsidR="006F3AB8" w:rsidRPr="00D20154" w:rsidRDefault="006F3AB8" w:rsidP="00DB0EC6">
            <w:pPr>
              <w:pStyle w:val="Standard"/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92311" w14:textId="77777777" w:rsidR="006F3AB8" w:rsidRDefault="006F3AB8" w:rsidP="00564A8E">
      <w:pPr>
        <w:autoSpaceDE w:val="0"/>
        <w:adjustRightInd w:val="0"/>
        <w:ind w:left="567" w:hanging="567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br/>
      </w:r>
    </w:p>
    <w:p w14:paraId="35B315F9" w14:textId="77777777" w:rsidR="006F3AB8" w:rsidRDefault="006F3AB8" w:rsidP="006F3AB8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  <w:r w:rsidRPr="00564A8E">
        <w:rPr>
          <w:rFonts w:ascii="Arial" w:eastAsia="Times New Roman" w:hAnsi="Arial" w:cs="Arial"/>
          <w:sz w:val="22"/>
          <w:szCs w:val="22"/>
          <w:lang w:bidi="ar-SA"/>
        </w:rPr>
        <w:t>Io sottoscritto/a mi impegno a comunicare per iscritto ogni variazione dei miei riferimenti (cellulare, e-mail,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ecapito) per le comunicazioni relative alla presente selezione e/o per le successive attività connesse alla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rilevazione stessa, sollevando l'Amministrazione da ogni responsabilità in caso di irreperibilità del</w:t>
      </w:r>
      <w:r w:rsidR="00564A8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64A8E">
        <w:rPr>
          <w:rFonts w:ascii="Arial" w:eastAsia="Times New Roman" w:hAnsi="Arial" w:cs="Arial"/>
          <w:sz w:val="22"/>
          <w:szCs w:val="22"/>
          <w:lang w:bidi="ar-SA"/>
        </w:rPr>
        <w:t>destinatario.</w:t>
      </w:r>
    </w:p>
    <w:p w14:paraId="325EC048" w14:textId="77777777" w:rsidR="007164B6" w:rsidRDefault="007164B6" w:rsidP="00564A8E">
      <w:pPr>
        <w:pStyle w:val="Titolo8"/>
        <w:rPr>
          <w:sz w:val="22"/>
          <w:szCs w:val="22"/>
        </w:rPr>
      </w:pPr>
    </w:p>
    <w:p w14:paraId="7803674A" w14:textId="77777777" w:rsidR="007164B6" w:rsidRDefault="007164B6" w:rsidP="00564A8E">
      <w:pPr>
        <w:pStyle w:val="Titolo8"/>
        <w:rPr>
          <w:sz w:val="22"/>
          <w:szCs w:val="22"/>
        </w:rPr>
      </w:pPr>
    </w:p>
    <w:p w14:paraId="359E799F" w14:textId="77777777" w:rsidR="00564A8E" w:rsidRPr="00AF0579" w:rsidRDefault="00564A8E" w:rsidP="00564A8E">
      <w:pPr>
        <w:pStyle w:val="Titolo8"/>
        <w:rPr>
          <w:sz w:val="22"/>
          <w:szCs w:val="22"/>
        </w:rPr>
      </w:pPr>
      <w:r w:rsidRPr="00AF0579">
        <w:rPr>
          <w:sz w:val="22"/>
          <w:szCs w:val="22"/>
        </w:rPr>
        <w:t xml:space="preserve">ALLEGA </w:t>
      </w:r>
    </w:p>
    <w:p w14:paraId="1BAC866E" w14:textId="77777777" w:rsidR="00564A8E" w:rsidRPr="0054418C" w:rsidRDefault="00564A8E" w:rsidP="00564A8E">
      <w:pPr>
        <w:pStyle w:val="Standard"/>
        <w:ind w:right="-1"/>
        <w:jc w:val="center"/>
        <w:rPr>
          <w:rFonts w:ascii="Arial" w:hAnsi="Arial" w:cs="Arial"/>
          <w:b/>
          <w:bCs/>
          <w:sz w:val="4"/>
          <w:szCs w:val="4"/>
        </w:rPr>
      </w:pPr>
    </w:p>
    <w:p w14:paraId="44ADF03E" w14:textId="77777777" w:rsidR="00564A8E" w:rsidRPr="0054418C" w:rsidRDefault="00564A8E" w:rsidP="00564A8E">
      <w:pPr>
        <w:pStyle w:val="Standard"/>
        <w:ind w:right="-1"/>
        <w:jc w:val="both"/>
        <w:rPr>
          <w:rFonts w:ascii="Arial" w:hAnsi="Arial" w:cs="Arial"/>
          <w:sz w:val="10"/>
          <w:szCs w:val="10"/>
        </w:rPr>
      </w:pPr>
    </w:p>
    <w:p w14:paraId="5FE662E6" w14:textId="77777777" w:rsidR="00BC0901" w:rsidRDefault="00564A8E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5C3FF5" w:rsidRPr="005C3FF5">
        <w:rPr>
          <w:rFonts w:ascii="Arial" w:hAnsi="Arial" w:cs="Arial"/>
          <w:sz w:val="22"/>
          <w:szCs w:val="22"/>
        </w:rPr>
        <w:t>(fronte e retro)</w:t>
      </w:r>
      <w:r w:rsidR="005C3FF5" w:rsidRPr="00CF46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o di identità in corso di </w:t>
      </w:r>
      <w:r w:rsidR="00465F22">
        <w:rPr>
          <w:rFonts w:ascii="Arial" w:hAnsi="Arial" w:cs="Arial"/>
          <w:sz w:val="22"/>
          <w:szCs w:val="22"/>
        </w:rPr>
        <w:t>validità</w:t>
      </w:r>
    </w:p>
    <w:p w14:paraId="246CEC5F" w14:textId="77777777" w:rsidR="000B052A" w:rsidRDefault="00CA4B4F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tocopia </w:t>
      </w:r>
      <w:r w:rsidR="005C3FF5" w:rsidRPr="005C3FF5">
        <w:rPr>
          <w:rFonts w:ascii="Arial" w:hAnsi="Arial" w:cs="Arial"/>
          <w:sz w:val="22"/>
          <w:szCs w:val="22"/>
        </w:rPr>
        <w:t xml:space="preserve">(fronte e retro) </w:t>
      </w:r>
      <w:r>
        <w:rPr>
          <w:rFonts w:ascii="Arial" w:hAnsi="Arial" w:cs="Arial"/>
          <w:sz w:val="22"/>
          <w:szCs w:val="22"/>
        </w:rPr>
        <w:t>del Codice Fiscale</w:t>
      </w:r>
    </w:p>
    <w:p w14:paraId="01B4B1B0" w14:textId="77777777" w:rsidR="00CA4B4F" w:rsidRDefault="00CA4B4F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tagliato </w:t>
      </w:r>
      <w:r w:rsidRPr="00BC0901">
        <w:rPr>
          <w:rFonts w:ascii="Arial" w:hAnsi="Arial" w:cs="Arial"/>
          <w:i/>
          <w:sz w:val="22"/>
          <w:szCs w:val="22"/>
        </w:rPr>
        <w:t>curriculum vitae</w:t>
      </w:r>
      <w:r>
        <w:rPr>
          <w:rFonts w:ascii="Arial" w:hAnsi="Arial" w:cs="Arial"/>
          <w:sz w:val="22"/>
          <w:szCs w:val="22"/>
        </w:rPr>
        <w:t xml:space="preserve"> in formato europeo</w:t>
      </w:r>
      <w:r w:rsidR="00BC0901">
        <w:rPr>
          <w:rFonts w:ascii="Arial" w:hAnsi="Arial" w:cs="Arial"/>
          <w:sz w:val="22"/>
          <w:szCs w:val="22"/>
        </w:rPr>
        <w:t xml:space="preserve"> </w:t>
      </w:r>
      <w:r w:rsidR="00BC0901" w:rsidRPr="00BC0901">
        <w:rPr>
          <w:rFonts w:ascii="Arial" w:hAnsi="Arial" w:cs="Arial"/>
          <w:sz w:val="22"/>
          <w:szCs w:val="22"/>
        </w:rPr>
        <w:t>datato e sottoscritto</w:t>
      </w:r>
      <w:r w:rsidR="00527C45">
        <w:rPr>
          <w:rFonts w:ascii="Arial" w:hAnsi="Arial" w:cs="Arial"/>
          <w:sz w:val="22"/>
          <w:szCs w:val="22"/>
        </w:rPr>
        <w:t xml:space="preserve"> in formato pdf</w:t>
      </w:r>
    </w:p>
    <w:p w14:paraId="0C1150C2" w14:textId="77777777" w:rsidR="00BC0901" w:rsidRDefault="00BC0901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C0901">
        <w:rPr>
          <w:rFonts w:ascii="Arial" w:hAnsi="Arial" w:cs="Arial"/>
          <w:sz w:val="22"/>
          <w:szCs w:val="22"/>
        </w:rPr>
        <w:t>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</w:t>
      </w:r>
      <w:r>
        <w:rPr>
          <w:rFonts w:ascii="Arial" w:hAnsi="Arial" w:cs="Arial"/>
          <w:sz w:val="22"/>
          <w:szCs w:val="22"/>
        </w:rPr>
        <w:t xml:space="preserve"> </w:t>
      </w:r>
      <w:r w:rsidRPr="00E10C48">
        <w:rPr>
          <w:rFonts w:ascii="Calibri" w:hAnsi="Calibri"/>
          <w:bCs/>
          <w:sz w:val="22"/>
        </w:rPr>
        <w:t>(</w:t>
      </w:r>
      <w:r w:rsidRPr="00994DC9">
        <w:rPr>
          <w:rFonts w:ascii="Arial" w:hAnsi="Arial" w:cs="Arial"/>
          <w:b/>
          <w:sz w:val="22"/>
          <w:szCs w:val="22"/>
        </w:rPr>
        <w:t>solo per i cittadini extracomunitari</w:t>
      </w:r>
      <w:r w:rsidRPr="00E10C48">
        <w:rPr>
          <w:rFonts w:ascii="Calibri" w:hAnsi="Calibri"/>
          <w:bCs/>
          <w:sz w:val="22"/>
        </w:rPr>
        <w:t>)</w:t>
      </w:r>
    </w:p>
    <w:p w14:paraId="0F53CF37" w14:textId="77777777" w:rsidR="00770E15" w:rsidRDefault="00770E15" w:rsidP="00564A8E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14:paraId="1D4125F3" w14:textId="77777777" w:rsidR="00994DC9" w:rsidRDefault="00994DC9" w:rsidP="00994DC9">
      <w:pPr>
        <w:autoSpaceDE w:val="0"/>
        <w:adjustRightInd w:val="0"/>
        <w:rPr>
          <w:rFonts w:ascii="Arial" w:eastAsia="Times New Roman" w:hAnsi="Arial" w:cs="Arial"/>
          <w:sz w:val="22"/>
          <w:szCs w:val="22"/>
          <w:lang w:bidi="ar-SA"/>
        </w:rPr>
      </w:pPr>
    </w:p>
    <w:p w14:paraId="67598F9D" w14:textId="77777777" w:rsidR="00994DC9" w:rsidRPr="002B1928" w:rsidRDefault="00994DC9" w:rsidP="00994DC9">
      <w:pPr>
        <w:pStyle w:val="Standard"/>
      </w:pPr>
    </w:p>
    <w:p w14:paraId="71E7624C" w14:textId="77777777" w:rsidR="00994DC9" w:rsidRPr="004E06E4" w:rsidRDefault="00994DC9" w:rsidP="00994DC9">
      <w:pPr>
        <w:pStyle w:val="Standard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C008D0">
        <w:rPr>
          <w:rFonts w:ascii="Arial" w:hAnsi="Arial" w:cs="Arial"/>
          <w:sz w:val="22"/>
          <w:szCs w:val="22"/>
        </w:rPr>
        <w:t xml:space="preserve"> </w:t>
      </w:r>
      <w:r w:rsidR="00465F22">
        <w:rPr>
          <w:rFonts w:ascii="Arial" w:hAnsi="Arial" w:cs="Arial"/>
          <w:sz w:val="22"/>
          <w:szCs w:val="22"/>
        </w:rPr>
        <w:t>__________________</w:t>
      </w:r>
      <w:r w:rsidR="00C008D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65F22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Firma _________________________</w:t>
      </w:r>
    </w:p>
    <w:p w14:paraId="54B2E11D" w14:textId="77777777" w:rsidR="00994DC9" w:rsidRDefault="00994DC9" w:rsidP="00994DC9">
      <w:pPr>
        <w:pStyle w:val="Textbodyindent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p w14:paraId="6D72F7C4" w14:textId="77777777" w:rsidR="00994DC9" w:rsidRDefault="00994DC9" w:rsidP="00994DC9">
      <w:pPr>
        <w:pStyle w:val="Standard"/>
        <w:ind w:right="142"/>
        <w:jc w:val="both"/>
        <w:rPr>
          <w:rFonts w:ascii="Arial" w:hAnsi="Arial" w:cs="Arial"/>
          <w:sz w:val="22"/>
          <w:szCs w:val="22"/>
        </w:rPr>
      </w:pPr>
    </w:p>
    <w:p w14:paraId="6E97F90F" w14:textId="77777777" w:rsidR="00994DC9" w:rsidRDefault="00994DC9" w:rsidP="00994DC9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</w:p>
    <w:p w14:paraId="573AB327" w14:textId="77777777" w:rsidR="00695D62" w:rsidRDefault="005B79E1" w:rsidP="00695D62">
      <w:pPr>
        <w:pStyle w:val="Titolo8"/>
        <w:spacing w:after="120" w:line="288" w:lineRule="auto"/>
        <w:ind w:right="0"/>
        <w:rPr>
          <w:b w:val="0"/>
        </w:rPr>
      </w:pPr>
      <w:r>
        <w:t>A</w:t>
      </w:r>
      <w:r w:rsidR="00695D62" w:rsidRPr="00CF315A">
        <w:t xml:space="preserve">i fini del trattamento dei dati personali </w:t>
      </w:r>
      <w:r w:rsidR="00695D62">
        <w:t>e sensibili</w:t>
      </w:r>
      <w:r w:rsidR="00695D62" w:rsidRPr="00CF315A">
        <w:t xml:space="preserve"> dichiara inoltre</w:t>
      </w:r>
    </w:p>
    <w:p w14:paraId="01F7BF01" w14:textId="77777777" w:rsidR="00695D62" w:rsidRPr="00972842" w:rsidRDefault="00695D62" w:rsidP="00564A8E">
      <w:pPr>
        <w:ind w:left="115" w:right="43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72842">
        <w:rPr>
          <w:rFonts w:ascii="Arial" w:eastAsia="Times New Roman" w:hAnsi="Arial" w:cs="Arial"/>
          <w:sz w:val="22"/>
          <w:szCs w:val="22"/>
          <w:lang w:bidi="ar-SA"/>
        </w:rPr>
        <w:t>di aver preso visone e aver ben compreso l'informativa resa sul trattamento dei dati personali e sensibili ai sensi dell'articolo 13 del Regolamento (UE) 2016/679 e dell’articolo 10 del decreto legislativo 18 maggio 2018, n. 51 (obbligatorio per la gestione del procedimento);</w:t>
      </w:r>
    </w:p>
    <w:p w14:paraId="1867490E" w14:textId="77777777" w:rsidR="00575FC3" w:rsidRDefault="00575FC3" w:rsidP="00575FC3">
      <w:pPr>
        <w:ind w:left="115" w:right="44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4D6A60B3" w14:textId="77777777" w:rsidR="00B7714D" w:rsidRPr="00575FC3" w:rsidRDefault="00B7714D" w:rsidP="001A278D">
      <w:pPr>
        <w:ind w:left="115"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di prestare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 xml:space="preserve">consenso affinché i dati personali contenuti nella 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presente 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>domanda possano</w:t>
      </w:r>
      <w:r w:rsidR="00187DC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essere trattat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i, nel rispetto degli artt. 6,9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e13</w:t>
      </w:r>
      <w:r w:rsidR="003F2771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eastAsia="Times New Roman" w:hAnsi="Arial" w:cs="Arial"/>
          <w:sz w:val="22"/>
          <w:szCs w:val="22"/>
          <w:lang w:bidi="ar-SA"/>
        </w:rPr>
        <w:t>del Regolamento (UE)</w:t>
      </w:r>
      <w:r w:rsidR="00575FC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575FC3">
        <w:rPr>
          <w:rFonts w:ascii="Arial" w:hAnsi="Arial" w:cs="Arial"/>
          <w:sz w:val="22"/>
          <w:szCs w:val="22"/>
        </w:rPr>
        <w:t xml:space="preserve">2016/679, per gli </w:t>
      </w:r>
      <w:r w:rsidR="00187DCF">
        <w:rPr>
          <w:rFonts w:ascii="Arial" w:hAnsi="Arial" w:cs="Arial"/>
          <w:sz w:val="22"/>
          <w:szCs w:val="22"/>
        </w:rPr>
        <w:t>a</w:t>
      </w:r>
      <w:r w:rsidRPr="00575FC3">
        <w:rPr>
          <w:rFonts w:ascii="Arial" w:hAnsi="Arial" w:cs="Arial"/>
          <w:sz w:val="22"/>
          <w:szCs w:val="22"/>
        </w:rPr>
        <w:t>dempimenti connessi alla presente procedura o ad altri s</w:t>
      </w:r>
      <w:r w:rsidR="003F2771">
        <w:rPr>
          <w:rFonts w:ascii="Arial" w:hAnsi="Arial" w:cs="Arial"/>
          <w:sz w:val="22"/>
          <w:szCs w:val="22"/>
        </w:rPr>
        <w:t xml:space="preserve">ervizi erogati dal Comune e per </w:t>
      </w:r>
      <w:r w:rsidRPr="00575FC3">
        <w:rPr>
          <w:rFonts w:ascii="Arial" w:hAnsi="Arial" w:cs="Arial"/>
          <w:sz w:val="22"/>
          <w:szCs w:val="22"/>
        </w:rPr>
        <w:t xml:space="preserve">successive ed eventuali comunicazioni, nonché per ricevere avvisi, informazioni, anche personalizzate, sulle attività ed i servizi del Comune tramite comunicazioni, informative, newsletter o altri strumenti informativi. </w:t>
      </w:r>
      <w:r w:rsidRPr="00575FC3">
        <w:rPr>
          <w:rFonts w:ascii="Arial" w:hAnsi="Arial" w:cs="Arial"/>
          <w:b/>
          <w:sz w:val="22"/>
          <w:szCs w:val="22"/>
        </w:rPr>
        <w:t>I dati verranno trattati sino a richiesta espressa di</w:t>
      </w:r>
      <w:r w:rsidR="00575FC3" w:rsidRPr="00575FC3">
        <w:rPr>
          <w:rFonts w:ascii="Arial" w:hAnsi="Arial" w:cs="Arial"/>
          <w:b/>
          <w:sz w:val="22"/>
          <w:szCs w:val="22"/>
        </w:rPr>
        <w:t xml:space="preserve"> </w:t>
      </w:r>
      <w:r w:rsidRPr="00575FC3">
        <w:rPr>
          <w:rFonts w:ascii="Arial" w:hAnsi="Arial" w:cs="Arial"/>
          <w:b/>
          <w:sz w:val="22"/>
          <w:szCs w:val="22"/>
        </w:rPr>
        <w:t>cancellazione da parte dell’interessato.</w:t>
      </w:r>
    </w:p>
    <w:p w14:paraId="050C8FDE" w14:textId="77777777" w:rsidR="00B7714D" w:rsidRPr="00575FC3" w:rsidRDefault="00B7714D" w:rsidP="008D5817">
      <w:pPr>
        <w:pStyle w:val="Textbodyindent"/>
        <w:rPr>
          <w:rFonts w:ascii="Arial" w:hAnsi="Arial" w:cs="Arial"/>
          <w:sz w:val="22"/>
          <w:szCs w:val="22"/>
        </w:rPr>
      </w:pPr>
      <w:r w:rsidRPr="00575FC3">
        <w:rPr>
          <w:rFonts w:ascii="Arial" w:hAnsi="Arial" w:cs="Arial"/>
          <w:sz w:val="22"/>
          <w:szCs w:val="22"/>
        </w:rPr>
        <w:t>L’ interessato ha il diritto di ottenere dal titolare del trattamento la cancellazione dei dati personali che lo riguardano nel rispetto dell’art. 17 del Regolamento (UE)</w:t>
      </w:r>
      <w:r w:rsidR="003F2771">
        <w:rPr>
          <w:rFonts w:ascii="Arial" w:hAnsi="Arial" w:cs="Arial"/>
          <w:sz w:val="22"/>
          <w:szCs w:val="22"/>
        </w:rPr>
        <w:t xml:space="preserve"> 2016/679, inviando una mail al </w:t>
      </w:r>
      <w:r w:rsidRPr="00575FC3">
        <w:rPr>
          <w:rFonts w:ascii="Arial" w:hAnsi="Arial" w:cs="Arial"/>
          <w:sz w:val="22"/>
          <w:szCs w:val="22"/>
        </w:rPr>
        <w:t>servizio interessato.</w:t>
      </w:r>
    </w:p>
    <w:p w14:paraId="4DF7ED26" w14:textId="77777777" w:rsidR="00B7714D" w:rsidRPr="00575FC3" w:rsidRDefault="00B7714D" w:rsidP="00575FC3">
      <w:pPr>
        <w:pStyle w:val="Textbodyindent"/>
        <w:rPr>
          <w:rFonts w:ascii="Arial" w:hAnsi="Arial" w:cs="Arial"/>
          <w:sz w:val="22"/>
          <w:szCs w:val="22"/>
        </w:rPr>
      </w:pPr>
    </w:p>
    <w:p w14:paraId="2E4BDAC9" w14:textId="77777777" w:rsidR="00B7714D" w:rsidRDefault="00B7714D" w:rsidP="00B7714D">
      <w:pPr>
        <w:pStyle w:val="Textbodyindent"/>
        <w:ind w:left="0"/>
        <w:rPr>
          <w:rFonts w:ascii="Arial" w:hAnsi="Arial" w:cs="Arial"/>
          <w:sz w:val="22"/>
          <w:szCs w:val="22"/>
        </w:rPr>
      </w:pPr>
    </w:p>
    <w:p w14:paraId="2F15301B" w14:textId="77777777" w:rsidR="002B1928" w:rsidRPr="002B1928" w:rsidRDefault="002B1928" w:rsidP="002B1928">
      <w:pPr>
        <w:pStyle w:val="Standard"/>
      </w:pPr>
    </w:p>
    <w:p w14:paraId="5AE3428A" w14:textId="77777777" w:rsidR="00575FC3" w:rsidRPr="004E06E4" w:rsidRDefault="00575FC3" w:rsidP="00575FC3">
      <w:pPr>
        <w:pStyle w:val="Standard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C008D0">
        <w:rPr>
          <w:rFonts w:ascii="Arial" w:hAnsi="Arial" w:cs="Arial"/>
          <w:sz w:val="22"/>
          <w:szCs w:val="22"/>
        </w:rPr>
        <w:t xml:space="preserve"> </w:t>
      </w:r>
      <w:r w:rsidR="00465F22">
        <w:rPr>
          <w:rFonts w:ascii="Arial" w:hAnsi="Arial" w:cs="Arial"/>
          <w:sz w:val="22"/>
          <w:szCs w:val="22"/>
        </w:rPr>
        <w:t>_________________</w:t>
      </w:r>
      <w:r w:rsidR="00C008D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65F2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Firma </w:t>
      </w:r>
      <w:r w:rsidR="00465F22">
        <w:rPr>
          <w:rFonts w:ascii="Arial" w:hAnsi="Arial" w:cs="Arial"/>
          <w:sz w:val="22"/>
          <w:szCs w:val="22"/>
        </w:rPr>
        <w:t>________________________</w:t>
      </w:r>
    </w:p>
    <w:p w14:paraId="5B7C93F4" w14:textId="77777777" w:rsidR="00CF315A" w:rsidRDefault="00CF315A" w:rsidP="00D95B71">
      <w:pPr>
        <w:pStyle w:val="Textbodyindent"/>
        <w:tabs>
          <w:tab w:val="left" w:pos="567"/>
        </w:tabs>
        <w:ind w:left="0"/>
        <w:rPr>
          <w:rFonts w:ascii="Arial" w:hAnsi="Arial" w:cs="Arial"/>
          <w:sz w:val="10"/>
          <w:szCs w:val="10"/>
        </w:rPr>
      </w:pPr>
    </w:p>
    <w:sectPr w:rsidR="00CF315A">
      <w:pgSz w:w="11906" w:h="16838"/>
      <w:pgMar w:top="737" w:right="1134" w:bottom="1140" w:left="1134" w:header="6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07D7" w14:textId="77777777" w:rsidR="00B27E2B" w:rsidRDefault="00B27E2B">
      <w:r>
        <w:separator/>
      </w:r>
    </w:p>
  </w:endnote>
  <w:endnote w:type="continuationSeparator" w:id="0">
    <w:p w14:paraId="0DBA793E" w14:textId="77777777" w:rsidR="00B27E2B" w:rsidRDefault="00B2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manac MT">
    <w:charset w:val="02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22789" w14:textId="77777777" w:rsidR="00B27E2B" w:rsidRDefault="00B27E2B">
      <w:r>
        <w:rPr>
          <w:color w:val="000000"/>
        </w:rPr>
        <w:separator/>
      </w:r>
    </w:p>
  </w:footnote>
  <w:footnote w:type="continuationSeparator" w:id="0">
    <w:p w14:paraId="3014EBFA" w14:textId="77777777" w:rsidR="00B27E2B" w:rsidRDefault="00B2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02159"/>
    <w:multiLevelType w:val="hybridMultilevel"/>
    <w:tmpl w:val="00CCD024"/>
    <w:lvl w:ilvl="0" w:tplc="2200CA2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A73"/>
    <w:multiLevelType w:val="multilevel"/>
    <w:tmpl w:val="910CE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542B"/>
    <w:multiLevelType w:val="hybridMultilevel"/>
    <w:tmpl w:val="4CA253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970"/>
    <w:multiLevelType w:val="hybridMultilevel"/>
    <w:tmpl w:val="2D9C3F40"/>
    <w:lvl w:ilvl="0" w:tplc="77822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8F4"/>
    <w:multiLevelType w:val="hybridMultilevel"/>
    <w:tmpl w:val="B4CA4150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CF9"/>
    <w:multiLevelType w:val="hybridMultilevel"/>
    <w:tmpl w:val="66E8692A"/>
    <w:lvl w:ilvl="0" w:tplc="C7C44D9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265344D"/>
    <w:multiLevelType w:val="hybridMultilevel"/>
    <w:tmpl w:val="42063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8BE"/>
    <w:multiLevelType w:val="hybridMultilevel"/>
    <w:tmpl w:val="0554D9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B9B"/>
    <w:multiLevelType w:val="multilevel"/>
    <w:tmpl w:val="2160E8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9821008"/>
    <w:multiLevelType w:val="multilevel"/>
    <w:tmpl w:val="69123E4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1" w15:restartNumberingAfterBreak="0">
    <w:nsid w:val="29E6060C"/>
    <w:multiLevelType w:val="multilevel"/>
    <w:tmpl w:val="37C62E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61044D"/>
    <w:multiLevelType w:val="hybridMultilevel"/>
    <w:tmpl w:val="F5B853B6"/>
    <w:lvl w:ilvl="0" w:tplc="E842E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2D1"/>
    <w:multiLevelType w:val="multilevel"/>
    <w:tmpl w:val="2436A22A"/>
    <w:styleLink w:val="WW8Num3"/>
    <w:lvl w:ilvl="0">
      <w:numFmt w:val="bullet"/>
      <w:lvlText w:val="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9566B0"/>
    <w:multiLevelType w:val="multilevel"/>
    <w:tmpl w:val="5328B57A"/>
    <w:styleLink w:val="WW8Num2"/>
    <w:lvl w:ilvl="0">
      <w:start w:val="1"/>
      <w:numFmt w:val="decimal"/>
      <w:lvlText w:val="%1."/>
      <w:lvlJc w:val="left"/>
      <w:rPr>
        <w:rFonts w:ascii="Wingdings 2" w:hAnsi="Wingdings 2" w:cs="Wingdings 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A171DF"/>
    <w:multiLevelType w:val="hybridMultilevel"/>
    <w:tmpl w:val="2B966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0328"/>
    <w:multiLevelType w:val="hybridMultilevel"/>
    <w:tmpl w:val="97365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21E00"/>
    <w:multiLevelType w:val="multilevel"/>
    <w:tmpl w:val="529A48F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9F5B1A"/>
    <w:multiLevelType w:val="hybridMultilevel"/>
    <w:tmpl w:val="8EFE2926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919"/>
    <w:multiLevelType w:val="hybridMultilevel"/>
    <w:tmpl w:val="63FAF6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C6CB0"/>
    <w:multiLevelType w:val="multilevel"/>
    <w:tmpl w:val="CC3C8EBC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21" w15:restartNumberingAfterBreak="0">
    <w:nsid w:val="62AA57F0"/>
    <w:multiLevelType w:val="hybridMultilevel"/>
    <w:tmpl w:val="E9A4F7E0"/>
    <w:lvl w:ilvl="0" w:tplc="4AF4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3102"/>
    <w:multiLevelType w:val="multilevel"/>
    <w:tmpl w:val="A4724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49279C"/>
    <w:multiLevelType w:val="multilevel"/>
    <w:tmpl w:val="AC64EED2"/>
    <w:styleLink w:val="WW8Num4"/>
    <w:lvl w:ilvl="0">
      <w:start w:val="4"/>
      <w:numFmt w:val="decimal"/>
      <w:lvlText w:val="%1."/>
      <w:lvlJc w:val="left"/>
      <w:rPr>
        <w:rFonts w:ascii="Wingdings 2" w:hAnsi="Wingdings 2" w:cs="Almanac M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440310C"/>
    <w:multiLevelType w:val="hybridMultilevel"/>
    <w:tmpl w:val="C6E84C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232"/>
    <w:multiLevelType w:val="hybridMultilevel"/>
    <w:tmpl w:val="B05E910A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E6829"/>
    <w:multiLevelType w:val="hybridMultilevel"/>
    <w:tmpl w:val="371A3954"/>
    <w:lvl w:ilvl="0" w:tplc="6668F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07C2"/>
    <w:multiLevelType w:val="hybridMultilevel"/>
    <w:tmpl w:val="A888E8EC"/>
    <w:lvl w:ilvl="0" w:tplc="C7C44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102"/>
    <w:multiLevelType w:val="hybridMultilevel"/>
    <w:tmpl w:val="FAA659B0"/>
    <w:lvl w:ilvl="0" w:tplc="BC106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63463"/>
    <w:multiLevelType w:val="hybridMultilevel"/>
    <w:tmpl w:val="E90650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7DAE"/>
    <w:multiLevelType w:val="hybridMultilevel"/>
    <w:tmpl w:val="846E03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5600"/>
    <w:multiLevelType w:val="multilevel"/>
    <w:tmpl w:val="1CD0DFDC"/>
    <w:lvl w:ilvl="0">
      <w:start w:val="1"/>
      <w:numFmt w:val="decimal"/>
      <w:lvlText w:val="%1.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79921EBB"/>
    <w:multiLevelType w:val="hybridMultilevel"/>
    <w:tmpl w:val="0F7A1CDA"/>
    <w:lvl w:ilvl="0" w:tplc="7D0C9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21A59"/>
    <w:multiLevelType w:val="hybridMultilevel"/>
    <w:tmpl w:val="1DA6EB66"/>
    <w:lvl w:ilvl="0" w:tplc="2408D3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67169">
    <w:abstractNumId w:val="9"/>
  </w:num>
  <w:num w:numId="2" w16cid:durableId="1084497634">
    <w:abstractNumId w:val="14"/>
  </w:num>
  <w:num w:numId="3" w16cid:durableId="2146003887">
    <w:abstractNumId w:val="13"/>
  </w:num>
  <w:num w:numId="4" w16cid:durableId="1477599586">
    <w:abstractNumId w:val="23"/>
  </w:num>
  <w:num w:numId="5" w16cid:durableId="1528449068">
    <w:abstractNumId w:val="31"/>
  </w:num>
  <w:num w:numId="6" w16cid:durableId="1220047118">
    <w:abstractNumId w:val="17"/>
  </w:num>
  <w:num w:numId="7" w16cid:durableId="1472794286">
    <w:abstractNumId w:val="20"/>
  </w:num>
  <w:num w:numId="8" w16cid:durableId="710807149">
    <w:abstractNumId w:val="13"/>
  </w:num>
  <w:num w:numId="9" w16cid:durableId="441727073">
    <w:abstractNumId w:val="11"/>
  </w:num>
  <w:num w:numId="10" w16cid:durableId="2127188689">
    <w:abstractNumId w:val="10"/>
  </w:num>
  <w:num w:numId="11" w16cid:durableId="1747412025">
    <w:abstractNumId w:val="16"/>
  </w:num>
  <w:num w:numId="12" w16cid:durableId="1476602957">
    <w:abstractNumId w:val="29"/>
  </w:num>
  <w:num w:numId="13" w16cid:durableId="2142073946">
    <w:abstractNumId w:val="24"/>
  </w:num>
  <w:num w:numId="14" w16cid:durableId="1163199016">
    <w:abstractNumId w:val="28"/>
  </w:num>
  <w:num w:numId="15" w16cid:durableId="1327048452">
    <w:abstractNumId w:val="19"/>
  </w:num>
  <w:num w:numId="16" w16cid:durableId="1865091970">
    <w:abstractNumId w:val="33"/>
  </w:num>
  <w:num w:numId="17" w16cid:durableId="1688435635">
    <w:abstractNumId w:val="30"/>
  </w:num>
  <w:num w:numId="18" w16cid:durableId="718748324">
    <w:abstractNumId w:val="3"/>
  </w:num>
  <w:num w:numId="19" w16cid:durableId="859471573">
    <w:abstractNumId w:val="12"/>
  </w:num>
  <w:num w:numId="20" w16cid:durableId="1913664044">
    <w:abstractNumId w:val="4"/>
  </w:num>
  <w:num w:numId="21" w16cid:durableId="2089185478">
    <w:abstractNumId w:val="21"/>
  </w:num>
  <w:num w:numId="22" w16cid:durableId="1399136176">
    <w:abstractNumId w:val="26"/>
  </w:num>
  <w:num w:numId="23" w16cid:durableId="580522921">
    <w:abstractNumId w:val="15"/>
  </w:num>
  <w:num w:numId="24" w16cid:durableId="936867771">
    <w:abstractNumId w:val="2"/>
  </w:num>
  <w:num w:numId="25" w16cid:durableId="762459160">
    <w:abstractNumId w:val="27"/>
  </w:num>
  <w:num w:numId="26" w16cid:durableId="633020806">
    <w:abstractNumId w:val="18"/>
  </w:num>
  <w:num w:numId="27" w16cid:durableId="936713038">
    <w:abstractNumId w:val="6"/>
  </w:num>
  <w:num w:numId="28" w16cid:durableId="1249463131">
    <w:abstractNumId w:val="5"/>
  </w:num>
  <w:num w:numId="29" w16cid:durableId="1380201696">
    <w:abstractNumId w:val="25"/>
  </w:num>
  <w:num w:numId="30" w16cid:durableId="1891503082">
    <w:abstractNumId w:val="32"/>
  </w:num>
  <w:num w:numId="31" w16cid:durableId="1966889163">
    <w:abstractNumId w:val="1"/>
  </w:num>
  <w:num w:numId="32" w16cid:durableId="350452019">
    <w:abstractNumId w:val="0"/>
  </w:num>
  <w:num w:numId="33" w16cid:durableId="1441727221">
    <w:abstractNumId w:val="22"/>
  </w:num>
  <w:num w:numId="34" w16cid:durableId="461505967">
    <w:abstractNumId w:val="8"/>
  </w:num>
  <w:num w:numId="35" w16cid:durableId="2119056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897"/>
    <w:rsid w:val="00003662"/>
    <w:rsid w:val="00006D59"/>
    <w:rsid w:val="000156DB"/>
    <w:rsid w:val="00032D15"/>
    <w:rsid w:val="00040A03"/>
    <w:rsid w:val="00040FA9"/>
    <w:rsid w:val="000437B8"/>
    <w:rsid w:val="00052B12"/>
    <w:rsid w:val="00077945"/>
    <w:rsid w:val="000B052A"/>
    <w:rsid w:val="000B0A7D"/>
    <w:rsid w:val="000B6234"/>
    <w:rsid w:val="000C1FBF"/>
    <w:rsid w:val="000C4719"/>
    <w:rsid w:val="000D2897"/>
    <w:rsid w:val="000E55B2"/>
    <w:rsid w:val="000E723D"/>
    <w:rsid w:val="001029B5"/>
    <w:rsid w:val="00104809"/>
    <w:rsid w:val="00134E26"/>
    <w:rsid w:val="00134ECC"/>
    <w:rsid w:val="00135624"/>
    <w:rsid w:val="001370EB"/>
    <w:rsid w:val="001372F2"/>
    <w:rsid w:val="001378FA"/>
    <w:rsid w:val="00144A6E"/>
    <w:rsid w:val="00150345"/>
    <w:rsid w:val="0015394E"/>
    <w:rsid w:val="00153CF1"/>
    <w:rsid w:val="00157394"/>
    <w:rsid w:val="001627DA"/>
    <w:rsid w:val="00165BC3"/>
    <w:rsid w:val="00171085"/>
    <w:rsid w:val="001714A8"/>
    <w:rsid w:val="00176476"/>
    <w:rsid w:val="001811CF"/>
    <w:rsid w:val="00187DCF"/>
    <w:rsid w:val="001A278D"/>
    <w:rsid w:val="001B3B5A"/>
    <w:rsid w:val="001B3F59"/>
    <w:rsid w:val="001B6FA1"/>
    <w:rsid w:val="001D5329"/>
    <w:rsid w:val="001D6CDB"/>
    <w:rsid w:val="001E3FA4"/>
    <w:rsid w:val="002041F3"/>
    <w:rsid w:val="002115DE"/>
    <w:rsid w:val="00216186"/>
    <w:rsid w:val="00227C5D"/>
    <w:rsid w:val="00230CDA"/>
    <w:rsid w:val="002440B2"/>
    <w:rsid w:val="002516E1"/>
    <w:rsid w:val="00253563"/>
    <w:rsid w:val="00254476"/>
    <w:rsid w:val="002925C3"/>
    <w:rsid w:val="0029290A"/>
    <w:rsid w:val="00293EB6"/>
    <w:rsid w:val="002B0EE8"/>
    <w:rsid w:val="002B1928"/>
    <w:rsid w:val="002B1B72"/>
    <w:rsid w:val="002B7FB1"/>
    <w:rsid w:val="002C13CC"/>
    <w:rsid w:val="002C1993"/>
    <w:rsid w:val="002D1CA9"/>
    <w:rsid w:val="002F7F1E"/>
    <w:rsid w:val="00306212"/>
    <w:rsid w:val="003072BC"/>
    <w:rsid w:val="003122C3"/>
    <w:rsid w:val="00324118"/>
    <w:rsid w:val="0033364D"/>
    <w:rsid w:val="00333CF5"/>
    <w:rsid w:val="0033522C"/>
    <w:rsid w:val="00343786"/>
    <w:rsid w:val="00362F77"/>
    <w:rsid w:val="003712C2"/>
    <w:rsid w:val="003A0D28"/>
    <w:rsid w:val="003A48A1"/>
    <w:rsid w:val="003C03AE"/>
    <w:rsid w:val="003C4E48"/>
    <w:rsid w:val="003C56D6"/>
    <w:rsid w:val="003D3690"/>
    <w:rsid w:val="003E09AD"/>
    <w:rsid w:val="003E3A10"/>
    <w:rsid w:val="003F2771"/>
    <w:rsid w:val="003F4F9E"/>
    <w:rsid w:val="00422721"/>
    <w:rsid w:val="00427A64"/>
    <w:rsid w:val="004324EB"/>
    <w:rsid w:val="004456D4"/>
    <w:rsid w:val="00446047"/>
    <w:rsid w:val="00454926"/>
    <w:rsid w:val="00457C85"/>
    <w:rsid w:val="00462800"/>
    <w:rsid w:val="00465F22"/>
    <w:rsid w:val="004725AB"/>
    <w:rsid w:val="00474B00"/>
    <w:rsid w:val="004821AC"/>
    <w:rsid w:val="004833D8"/>
    <w:rsid w:val="00497121"/>
    <w:rsid w:val="004A4828"/>
    <w:rsid w:val="004A7550"/>
    <w:rsid w:val="004B4CA3"/>
    <w:rsid w:val="004C3BA5"/>
    <w:rsid w:val="004C7648"/>
    <w:rsid w:val="004D0A17"/>
    <w:rsid w:val="004D62B9"/>
    <w:rsid w:val="004E06E4"/>
    <w:rsid w:val="005016FA"/>
    <w:rsid w:val="0050208B"/>
    <w:rsid w:val="00503C65"/>
    <w:rsid w:val="00527C45"/>
    <w:rsid w:val="00532E45"/>
    <w:rsid w:val="00540A10"/>
    <w:rsid w:val="005434A9"/>
    <w:rsid w:val="0054418C"/>
    <w:rsid w:val="00550430"/>
    <w:rsid w:val="005572AF"/>
    <w:rsid w:val="00563E9F"/>
    <w:rsid w:val="00564A8E"/>
    <w:rsid w:val="0056636C"/>
    <w:rsid w:val="00575FC3"/>
    <w:rsid w:val="00576386"/>
    <w:rsid w:val="00596007"/>
    <w:rsid w:val="005965B7"/>
    <w:rsid w:val="005A7DAD"/>
    <w:rsid w:val="005B609D"/>
    <w:rsid w:val="005B6EED"/>
    <w:rsid w:val="005B79E1"/>
    <w:rsid w:val="005C03A1"/>
    <w:rsid w:val="005C3FF5"/>
    <w:rsid w:val="005C79D7"/>
    <w:rsid w:val="005E2327"/>
    <w:rsid w:val="005E4ABF"/>
    <w:rsid w:val="005F6C86"/>
    <w:rsid w:val="005F790D"/>
    <w:rsid w:val="00615AAA"/>
    <w:rsid w:val="00616CBA"/>
    <w:rsid w:val="006172FF"/>
    <w:rsid w:val="0062221A"/>
    <w:rsid w:val="00650995"/>
    <w:rsid w:val="00651147"/>
    <w:rsid w:val="00655D4F"/>
    <w:rsid w:val="006830CD"/>
    <w:rsid w:val="006856B9"/>
    <w:rsid w:val="00694EB0"/>
    <w:rsid w:val="00695D62"/>
    <w:rsid w:val="00697754"/>
    <w:rsid w:val="006A47AC"/>
    <w:rsid w:val="006A75AE"/>
    <w:rsid w:val="006B01F9"/>
    <w:rsid w:val="006B155C"/>
    <w:rsid w:val="006B44F1"/>
    <w:rsid w:val="006C7793"/>
    <w:rsid w:val="006E5F71"/>
    <w:rsid w:val="006F3AB8"/>
    <w:rsid w:val="006F558A"/>
    <w:rsid w:val="00706739"/>
    <w:rsid w:val="00711EA0"/>
    <w:rsid w:val="007164B6"/>
    <w:rsid w:val="007318E5"/>
    <w:rsid w:val="007367F0"/>
    <w:rsid w:val="00761DFB"/>
    <w:rsid w:val="007636B8"/>
    <w:rsid w:val="00770E15"/>
    <w:rsid w:val="00790BED"/>
    <w:rsid w:val="00790BF2"/>
    <w:rsid w:val="007C0C5E"/>
    <w:rsid w:val="007D7E88"/>
    <w:rsid w:val="007E0051"/>
    <w:rsid w:val="007E451C"/>
    <w:rsid w:val="0080641C"/>
    <w:rsid w:val="0081771C"/>
    <w:rsid w:val="00831811"/>
    <w:rsid w:val="00854B18"/>
    <w:rsid w:val="008604B7"/>
    <w:rsid w:val="00861172"/>
    <w:rsid w:val="00870A5F"/>
    <w:rsid w:val="0087308A"/>
    <w:rsid w:val="008768F7"/>
    <w:rsid w:val="0087727A"/>
    <w:rsid w:val="00891CD2"/>
    <w:rsid w:val="00893A75"/>
    <w:rsid w:val="008B3C6E"/>
    <w:rsid w:val="008D5817"/>
    <w:rsid w:val="008E43BE"/>
    <w:rsid w:val="008F21EA"/>
    <w:rsid w:val="00912CD9"/>
    <w:rsid w:val="009162C9"/>
    <w:rsid w:val="009240E8"/>
    <w:rsid w:val="009246D5"/>
    <w:rsid w:val="00937C0D"/>
    <w:rsid w:val="00942398"/>
    <w:rsid w:val="00952101"/>
    <w:rsid w:val="00952D05"/>
    <w:rsid w:val="00955CE8"/>
    <w:rsid w:val="00972842"/>
    <w:rsid w:val="00991671"/>
    <w:rsid w:val="009921FE"/>
    <w:rsid w:val="00994DC9"/>
    <w:rsid w:val="009A18EA"/>
    <w:rsid w:val="009B0B69"/>
    <w:rsid w:val="009C1333"/>
    <w:rsid w:val="009C2288"/>
    <w:rsid w:val="009F2F48"/>
    <w:rsid w:val="00A04CAF"/>
    <w:rsid w:val="00A17739"/>
    <w:rsid w:val="00A22FB2"/>
    <w:rsid w:val="00A27D8D"/>
    <w:rsid w:val="00A349FE"/>
    <w:rsid w:val="00A46230"/>
    <w:rsid w:val="00A51BA8"/>
    <w:rsid w:val="00A60AE5"/>
    <w:rsid w:val="00A70782"/>
    <w:rsid w:val="00A82258"/>
    <w:rsid w:val="00AA0A06"/>
    <w:rsid w:val="00AB5FCE"/>
    <w:rsid w:val="00AC0A39"/>
    <w:rsid w:val="00AC77DE"/>
    <w:rsid w:val="00AD6E87"/>
    <w:rsid w:val="00AF0579"/>
    <w:rsid w:val="00AF0A8D"/>
    <w:rsid w:val="00AF6F12"/>
    <w:rsid w:val="00B17EB7"/>
    <w:rsid w:val="00B27E2B"/>
    <w:rsid w:val="00B377BC"/>
    <w:rsid w:val="00B47ADD"/>
    <w:rsid w:val="00B5067C"/>
    <w:rsid w:val="00B5626F"/>
    <w:rsid w:val="00B644DF"/>
    <w:rsid w:val="00B67DAE"/>
    <w:rsid w:val="00B7714D"/>
    <w:rsid w:val="00B84FE3"/>
    <w:rsid w:val="00B86380"/>
    <w:rsid w:val="00B941BD"/>
    <w:rsid w:val="00B961CC"/>
    <w:rsid w:val="00BB00F9"/>
    <w:rsid w:val="00BB0902"/>
    <w:rsid w:val="00BC0901"/>
    <w:rsid w:val="00BC31E8"/>
    <w:rsid w:val="00BC4710"/>
    <w:rsid w:val="00BD7E24"/>
    <w:rsid w:val="00BF1175"/>
    <w:rsid w:val="00C008D0"/>
    <w:rsid w:val="00C17FD0"/>
    <w:rsid w:val="00C22CEB"/>
    <w:rsid w:val="00C53281"/>
    <w:rsid w:val="00C54FBD"/>
    <w:rsid w:val="00C77302"/>
    <w:rsid w:val="00C81D3D"/>
    <w:rsid w:val="00C9055D"/>
    <w:rsid w:val="00C90899"/>
    <w:rsid w:val="00C94998"/>
    <w:rsid w:val="00CA4B4F"/>
    <w:rsid w:val="00CB35AB"/>
    <w:rsid w:val="00CD7794"/>
    <w:rsid w:val="00CE3E66"/>
    <w:rsid w:val="00CF3068"/>
    <w:rsid w:val="00CF315A"/>
    <w:rsid w:val="00CF4231"/>
    <w:rsid w:val="00CF4C55"/>
    <w:rsid w:val="00D11F0F"/>
    <w:rsid w:val="00D144AE"/>
    <w:rsid w:val="00D162BA"/>
    <w:rsid w:val="00D20154"/>
    <w:rsid w:val="00D336F1"/>
    <w:rsid w:val="00D33AA9"/>
    <w:rsid w:val="00D37753"/>
    <w:rsid w:val="00D46CB6"/>
    <w:rsid w:val="00D5774C"/>
    <w:rsid w:val="00D61A97"/>
    <w:rsid w:val="00D62B1F"/>
    <w:rsid w:val="00D93C58"/>
    <w:rsid w:val="00D95B71"/>
    <w:rsid w:val="00DA5B8D"/>
    <w:rsid w:val="00DC3565"/>
    <w:rsid w:val="00E03688"/>
    <w:rsid w:val="00E07C8E"/>
    <w:rsid w:val="00E152E9"/>
    <w:rsid w:val="00E42DE0"/>
    <w:rsid w:val="00E53A1F"/>
    <w:rsid w:val="00E673EE"/>
    <w:rsid w:val="00E712BA"/>
    <w:rsid w:val="00E73EAC"/>
    <w:rsid w:val="00E7489B"/>
    <w:rsid w:val="00E93333"/>
    <w:rsid w:val="00EA56F0"/>
    <w:rsid w:val="00EB6C9C"/>
    <w:rsid w:val="00EC37F0"/>
    <w:rsid w:val="00ED4D3D"/>
    <w:rsid w:val="00F05725"/>
    <w:rsid w:val="00F176A1"/>
    <w:rsid w:val="00F34490"/>
    <w:rsid w:val="00F40A68"/>
    <w:rsid w:val="00F40A73"/>
    <w:rsid w:val="00F4204A"/>
    <w:rsid w:val="00F50D9F"/>
    <w:rsid w:val="00F57B23"/>
    <w:rsid w:val="00F72337"/>
    <w:rsid w:val="00FA2DAB"/>
    <w:rsid w:val="00FB1A7E"/>
    <w:rsid w:val="00FB1B8E"/>
    <w:rsid w:val="00FB6B30"/>
    <w:rsid w:val="00FE17C7"/>
    <w:rsid w:val="00FE29A9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9630"/>
  <w15:docId w15:val="{82D324BE-9093-4A1C-86F2-3C55572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E26"/>
  </w:style>
  <w:style w:type="paragraph" w:styleId="Titolo1">
    <w:name w:val="heading 1"/>
    <w:basedOn w:val="Standard"/>
    <w:next w:val="Standard"/>
    <w:pPr>
      <w:keepNext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Garamond" w:hAnsi="Garamond" w:cs="Garamond"/>
      <w:sz w:val="24"/>
    </w:rPr>
  </w:style>
  <w:style w:type="paragraph" w:styleId="Titolo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Titolo4">
    <w:name w:val="heading 4"/>
    <w:basedOn w:val="Standard"/>
    <w:next w:val="Standard"/>
    <w:pPr>
      <w:keepNext/>
      <w:ind w:left="142"/>
      <w:outlineLvl w:val="3"/>
    </w:pPr>
    <w:rPr>
      <w:rFonts w:ascii="Garamond" w:hAnsi="Garamond" w:cs="Garamond"/>
      <w:i/>
      <w:color w:val="FFFFFF"/>
    </w:rPr>
  </w:style>
  <w:style w:type="paragraph" w:styleId="Titolo5">
    <w:name w:val="heading 5"/>
    <w:basedOn w:val="Standard"/>
    <w:next w:val="Standard"/>
    <w:pPr>
      <w:keepNext/>
      <w:outlineLvl w:val="4"/>
    </w:pPr>
    <w:rPr>
      <w:b/>
      <w:smallCaps/>
      <w:sz w:val="32"/>
    </w:rPr>
  </w:style>
  <w:style w:type="paragraph" w:styleId="Titolo6">
    <w:name w:val="heading 6"/>
    <w:basedOn w:val="Standard"/>
    <w:next w:val="Standard"/>
    <w:pPr>
      <w:keepNext/>
      <w:ind w:right="-1"/>
      <w:jc w:val="both"/>
      <w:outlineLvl w:val="5"/>
    </w:pPr>
    <w:rPr>
      <w:rFonts w:ascii="Garamond" w:hAnsi="Garamond" w:cs="Garamond"/>
      <w:sz w:val="24"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Garamond" w:hAnsi="Garamond" w:cs="Garamond"/>
      <w:color w:val="FFFFFF"/>
      <w:sz w:val="24"/>
    </w:rPr>
  </w:style>
  <w:style w:type="paragraph" w:styleId="Titolo8">
    <w:name w:val="heading 8"/>
    <w:basedOn w:val="Standard"/>
    <w:next w:val="Standard"/>
    <w:pPr>
      <w:keepNext/>
      <w:ind w:right="-1"/>
      <w:jc w:val="center"/>
      <w:outlineLvl w:val="7"/>
    </w:pPr>
    <w:rPr>
      <w:rFonts w:ascii="Arial" w:hAnsi="Arial" w:cs="Arial"/>
      <w:b/>
      <w:bCs/>
      <w:sz w:val="24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Garamond" w:hAnsi="Garamond" w:cs="Garamond"/>
      <w:sz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Mappa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stodelblocco">
    <w:name w:val="Block Text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tabs>
        <w:tab w:val="left" w:pos="426"/>
        <w:tab w:val="left" w:pos="1702"/>
        <w:tab w:val="left" w:pos="4678"/>
        <w:tab w:val="left" w:pos="7088"/>
      </w:tabs>
      <w:ind w:left="142" w:right="141"/>
    </w:pPr>
    <w:rPr>
      <w:rFonts w:ascii="Garamond" w:hAnsi="Garamond" w:cs="Garamond"/>
      <w:sz w:val="24"/>
    </w:rPr>
  </w:style>
  <w:style w:type="paragraph" w:customStyle="1" w:styleId="Textbodyindent">
    <w:name w:val="Text body indent"/>
    <w:basedOn w:val="Standard"/>
    <w:pPr>
      <w:ind w:left="142"/>
      <w:jc w:val="both"/>
    </w:pPr>
    <w:rPr>
      <w:rFonts w:ascii="Garamond" w:hAnsi="Garamond" w:cs="Garamond"/>
      <w:sz w:val="24"/>
    </w:rPr>
  </w:style>
  <w:style w:type="paragraph" w:styleId="Corpodeltesto2">
    <w:name w:val="Body Text 2"/>
    <w:basedOn w:val="Standard"/>
    <w:rPr>
      <w:sz w:val="16"/>
    </w:rPr>
  </w:style>
  <w:style w:type="paragraph" w:customStyle="1" w:styleId="NumRec">
    <w:name w:val="Num_Rec"/>
    <w:basedOn w:val="Standard"/>
    <w:pPr>
      <w:tabs>
        <w:tab w:val="decimal" w:pos="720"/>
      </w:tabs>
    </w:pPr>
  </w:style>
  <w:style w:type="paragraph" w:styleId="Corpodeltesto3">
    <w:name w:val="Body Text 3"/>
    <w:basedOn w:val="Standard"/>
    <w:pPr>
      <w:spacing w:line="360" w:lineRule="auto"/>
      <w:jc w:val="both"/>
    </w:pPr>
    <w:rPr>
      <w:rFonts w:ascii="Garamond" w:hAnsi="Garamond" w:cs="Garamond"/>
      <w:sz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Wingdings 2" w:hAnsi="Wingdings 2" w:cs="Wingdings 2"/>
    </w:rPr>
  </w:style>
  <w:style w:type="character" w:customStyle="1" w:styleId="WW8Num3z0">
    <w:name w:val="WW8Num3z0"/>
    <w:rPr>
      <w:rFonts w:ascii="Wingdings 2" w:hAnsi="Wingdings 2" w:cs="Wingdings 2"/>
    </w:rPr>
  </w:style>
  <w:style w:type="character" w:customStyle="1" w:styleId="WW8Num4z0">
    <w:name w:val="WW8Num4z0"/>
    <w:rPr>
      <w:rFonts w:ascii="Wingdings 2" w:hAnsi="Wingdings 2" w:cs="Almanac MT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6z0">
    <w:name w:val="WW8Num6z0"/>
    <w:rPr>
      <w:rFonts w:ascii="Symbol" w:hAnsi="Symbol" w:cs="Symbol"/>
      <w:color w:val="auto"/>
    </w:rPr>
  </w:style>
  <w:style w:type="character" w:customStyle="1" w:styleId="WW8Num7z0">
    <w:name w:val="WW8Num7z0"/>
    <w:rPr>
      <w:rFonts w:ascii="Wingdings 2" w:hAnsi="Wingdings 2" w:cs="Wingdings 2"/>
    </w:rPr>
  </w:style>
  <w:style w:type="character" w:customStyle="1" w:styleId="WW8Num8z0">
    <w:name w:val="WW8Num8z0"/>
    <w:rPr>
      <w:rFonts w:ascii="Wingdings 2" w:hAnsi="Wingdings 2" w:cs="Almanac MT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rFonts w:ascii="Wingdings 2" w:hAnsi="Wingdings 2" w:cs="Wingdings 2"/>
    </w:rPr>
  </w:style>
  <w:style w:type="character" w:customStyle="1" w:styleId="WW8Num12z0">
    <w:name w:val="WW8Num12z0"/>
    <w:rPr>
      <w:rFonts w:ascii="Wingdings 2" w:hAnsi="Wingdings 2" w:cs="Wingdings 2"/>
    </w:rPr>
  </w:style>
  <w:style w:type="character" w:customStyle="1" w:styleId="WW8Num13z0">
    <w:name w:val="WW8Num13z0"/>
    <w:rPr>
      <w:rFonts w:ascii="Wingdings 2" w:hAnsi="Wingdings 2" w:cs="Wingdings 2"/>
    </w:rPr>
  </w:style>
  <w:style w:type="character" w:customStyle="1" w:styleId="WW8Num14z0">
    <w:name w:val="WW8Num14z0"/>
    <w:rPr>
      <w:rFonts w:ascii="Wingdings 2" w:hAnsi="Wingdings 2" w:cs="Almanac MT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Wingdings 2" w:hAnsi="Wingdings 2" w:cs="Almanac MT"/>
    </w:rPr>
  </w:style>
  <w:style w:type="character" w:customStyle="1" w:styleId="WW8Num17z0">
    <w:name w:val="WW8Num17z0"/>
    <w:rPr>
      <w:rFonts w:ascii="Wingdings 2" w:hAnsi="Wingdings 2" w:cs="Wingdings 2"/>
    </w:rPr>
  </w:style>
  <w:style w:type="character" w:customStyle="1" w:styleId="WW8Num18z0">
    <w:name w:val="WW8Num18z0"/>
    <w:rPr>
      <w:rFonts w:ascii="Wingdings 2" w:hAnsi="Wingdings 2" w:cs="Almanac MT"/>
    </w:rPr>
  </w:style>
  <w:style w:type="character" w:customStyle="1" w:styleId="WW8Num20z0">
    <w:name w:val="WW8Num20z0"/>
    <w:rPr>
      <w:rFonts w:ascii="Wingdings 2" w:hAnsi="Wingdings 2" w:cs="Wingdings 2"/>
    </w:rPr>
  </w:style>
  <w:style w:type="character" w:customStyle="1" w:styleId="WW8Num22z0">
    <w:name w:val="WW8Num22z0"/>
    <w:rPr>
      <w:rFonts w:ascii="Wingdings 2" w:hAnsi="Wingdings 2" w:cs="Almanac MT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rFonts w:ascii="Wingdings 2" w:hAnsi="Wingdings 2" w:cs="Wingdings 2"/>
    </w:rPr>
  </w:style>
  <w:style w:type="character" w:customStyle="1" w:styleId="WW8Num28z0">
    <w:name w:val="WW8Num28z0"/>
    <w:rPr>
      <w:rFonts w:ascii="Wingdings 2" w:hAnsi="Wingdings 2" w:cs="Wingdings 2"/>
    </w:rPr>
  </w:style>
  <w:style w:type="character" w:customStyle="1" w:styleId="WW8Num29z0">
    <w:name w:val="WW8Num29z0"/>
    <w:rPr>
      <w:rFonts w:ascii="Almanac MT" w:eastAsia="Times New Roman" w:hAnsi="Almanac MT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 2" w:hAnsi="Wingdings 2" w:cs="Wingdings 2"/>
    </w:rPr>
  </w:style>
  <w:style w:type="character" w:customStyle="1" w:styleId="WW8Num31z0">
    <w:name w:val="WW8Num31z0"/>
    <w:rPr>
      <w:rFonts w:ascii="Almanac MT" w:hAnsi="Almanac MT" w:cs="Almanac MT"/>
    </w:rPr>
  </w:style>
  <w:style w:type="character" w:customStyle="1" w:styleId="WW8Num32z0">
    <w:name w:val="WW8Num32z0"/>
    <w:rPr>
      <w:rFonts w:ascii="Wingdings 2" w:hAnsi="Wingdings 2" w:cs="Wingdings 2"/>
    </w:rPr>
  </w:style>
  <w:style w:type="character" w:customStyle="1" w:styleId="WW8Num33z0">
    <w:name w:val="WW8Num33z0"/>
    <w:rPr>
      <w:rFonts w:ascii="Wingdings 2" w:hAnsi="Wingdings 2" w:cs="Almanac MT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Wingdings 2" w:hAnsi="Wingdings 2" w:cs="Wingdings 2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Wingdings 2" w:hAnsi="Wingdings 2" w:cs="Wingdings 2"/>
    </w:rPr>
  </w:style>
  <w:style w:type="character" w:customStyle="1" w:styleId="WW8Num38z0">
    <w:name w:val="WW8Num38z0"/>
    <w:rPr>
      <w:rFonts w:ascii="Wingdings 2" w:hAnsi="Wingdings 2" w:cs="Almanac MT"/>
    </w:rPr>
  </w:style>
  <w:style w:type="character" w:customStyle="1" w:styleId="WW8Num39z0">
    <w:name w:val="WW8Num39z0"/>
    <w:rPr>
      <w:rFonts w:ascii="Wingdings 2" w:hAnsi="Wingdings 2" w:cs="Almanac MT"/>
    </w:rPr>
  </w:style>
  <w:style w:type="character" w:customStyle="1" w:styleId="WW8Num40z0">
    <w:name w:val="WW8Num40z0"/>
    <w:rPr>
      <w:rFonts w:ascii="Wingdings 2" w:eastAsia="Times New Roman" w:hAnsi="Wingdings 2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lmanac MT" w:hAnsi="Almanac MT" w:cs="Almanac MT"/>
    </w:rPr>
  </w:style>
  <w:style w:type="character" w:customStyle="1" w:styleId="WW8Num42z0">
    <w:name w:val="WW8Num42z0"/>
    <w:rPr>
      <w:rFonts w:ascii="Wingdings 2" w:hAnsi="Wingdings 2" w:cs="Wingdings 2"/>
    </w:rPr>
  </w:style>
  <w:style w:type="character" w:customStyle="1" w:styleId="Caratterepredefinitoparagrafo">
    <w:name w:val="Carattere predefinito paragrafo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E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E8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2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175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table" w:styleId="Elencochiaro-Colore1">
    <w:name w:val="Light List Accent 1"/>
    <w:basedOn w:val="Tabellanormale"/>
    <w:uiPriority w:val="61"/>
    <w:rsid w:val="00861172"/>
    <w:pPr>
      <w:widowControl/>
      <w:suppressAutoHyphens w:val="0"/>
      <w:autoSpaceDN/>
      <w:textAlignment w:val="auto"/>
    </w:pPr>
    <w:rPr>
      <w:rFonts w:asciiTheme="minorHAnsi" w:eastAsia="Calibr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8611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437B8"/>
    <w:rPr>
      <w:szCs w:val="21"/>
    </w:rPr>
  </w:style>
  <w:style w:type="paragraph" w:styleId="Paragrafoelenco">
    <w:name w:val="List Paragraph"/>
    <w:basedOn w:val="Normale"/>
    <w:uiPriority w:val="34"/>
    <w:qFormat/>
    <w:rsid w:val="00462800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15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15A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CF315A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F315A"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2D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2DA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2DAB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2D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2DA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F8E1-9BA4-42F3-BEC6-41541DB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a Vismara</cp:lastModifiedBy>
  <cp:revision>39</cp:revision>
  <cp:lastPrinted>2023-05-05T07:25:00Z</cp:lastPrinted>
  <dcterms:created xsi:type="dcterms:W3CDTF">2021-06-17T07:47:00Z</dcterms:created>
  <dcterms:modified xsi:type="dcterms:W3CDTF">2026-02-11T14:40:00Z</dcterms:modified>
</cp:coreProperties>
</file>